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6B5D" w14:textId="4D35A6BA" w:rsidR="00E32957" w:rsidRDefault="00E32957" w:rsidP="00E32957">
      <w:pPr>
        <w:spacing w:line="252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Додаток №2 до рішення </w:t>
      </w:r>
    </w:p>
    <w:p w14:paraId="3B8BC699" w14:textId="77777777" w:rsidR="00E32957" w:rsidRDefault="00E32957" w:rsidP="00E32957">
      <w:pPr>
        <w:spacing w:line="252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br/>
        <w:t>Мукачівської міської ради</w:t>
      </w:r>
    </w:p>
    <w:p w14:paraId="7C4EA023" w14:textId="15F15E07" w:rsidR="00E32957" w:rsidRDefault="000F0603" w:rsidP="00E32957">
      <w:pPr>
        <w:spacing w:line="252" w:lineRule="auto"/>
        <w:ind w:left="6372"/>
        <w:rPr>
          <w:sz w:val="28"/>
          <w:szCs w:val="28"/>
        </w:rPr>
      </w:pPr>
      <w:r>
        <w:rPr>
          <w:sz w:val="28"/>
          <w:szCs w:val="28"/>
        </w:rPr>
        <w:t>11.01.2022</w:t>
      </w:r>
      <w:r w:rsidR="00E3295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14:paraId="575123CA" w14:textId="77777777" w:rsidR="00FE536C" w:rsidRPr="00BE4D5F" w:rsidRDefault="00067CC9" w:rsidP="00576569">
      <w:pPr>
        <w:jc w:val="right"/>
        <w:rPr>
          <w:sz w:val="20"/>
          <w:szCs w:val="20"/>
        </w:rPr>
      </w:pPr>
      <w:r w:rsidRPr="00BE4D5F">
        <w:rPr>
          <w:sz w:val="20"/>
          <w:szCs w:val="20"/>
        </w:rPr>
        <w:tab/>
      </w:r>
      <w:r w:rsidRPr="00BE4D5F">
        <w:t xml:space="preserve">                                                                                             </w:t>
      </w:r>
    </w:p>
    <w:p w14:paraId="5ED6E2F5" w14:textId="77777777" w:rsidR="00FE536C" w:rsidRPr="00E32957" w:rsidRDefault="00FE536C" w:rsidP="00FE536C">
      <w:pPr>
        <w:jc w:val="center"/>
        <w:rPr>
          <w:sz w:val="28"/>
          <w:szCs w:val="28"/>
        </w:rPr>
      </w:pPr>
      <w:r w:rsidRPr="00E32957">
        <w:rPr>
          <w:sz w:val="28"/>
          <w:szCs w:val="28"/>
        </w:rPr>
        <w:t>Завдання</w:t>
      </w:r>
    </w:p>
    <w:p w14:paraId="198F52DF" w14:textId="77777777" w:rsidR="00E32957" w:rsidRDefault="00FE536C" w:rsidP="00FE536C">
      <w:pPr>
        <w:jc w:val="center"/>
        <w:rPr>
          <w:sz w:val="28"/>
          <w:szCs w:val="28"/>
        </w:rPr>
      </w:pPr>
      <w:r w:rsidRPr="00E32957"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</w:t>
      </w:r>
      <w:r w:rsidR="0089215B" w:rsidRPr="00E32957">
        <w:rPr>
          <w:sz w:val="28"/>
          <w:szCs w:val="28"/>
        </w:rPr>
        <w:t xml:space="preserve">Мукачівської міської </w:t>
      </w:r>
      <w:r w:rsidR="002A4324" w:rsidRPr="00E32957">
        <w:rPr>
          <w:sz w:val="28"/>
          <w:szCs w:val="28"/>
        </w:rPr>
        <w:t>територіальної громади</w:t>
      </w:r>
      <w:r w:rsidRPr="00E32957">
        <w:rPr>
          <w:sz w:val="28"/>
          <w:szCs w:val="28"/>
        </w:rPr>
        <w:t xml:space="preserve"> </w:t>
      </w:r>
    </w:p>
    <w:p w14:paraId="74CDC464" w14:textId="1E4A0ADC" w:rsidR="00FE536C" w:rsidRPr="00E32957" w:rsidRDefault="00FE536C" w:rsidP="00FE536C">
      <w:pPr>
        <w:jc w:val="center"/>
        <w:rPr>
          <w:sz w:val="28"/>
          <w:szCs w:val="28"/>
        </w:rPr>
      </w:pPr>
      <w:r w:rsidRPr="00E32957">
        <w:rPr>
          <w:sz w:val="28"/>
          <w:szCs w:val="28"/>
        </w:rPr>
        <w:t>на 20</w:t>
      </w:r>
      <w:r w:rsidR="00030CF9" w:rsidRPr="00E32957">
        <w:rPr>
          <w:sz w:val="28"/>
          <w:szCs w:val="28"/>
        </w:rPr>
        <w:t>2</w:t>
      </w:r>
      <w:r w:rsidR="00761080" w:rsidRPr="00E32957">
        <w:rPr>
          <w:sz w:val="28"/>
          <w:szCs w:val="28"/>
        </w:rPr>
        <w:t xml:space="preserve">2 </w:t>
      </w:r>
      <w:r w:rsidRPr="00E32957">
        <w:rPr>
          <w:sz w:val="28"/>
          <w:szCs w:val="28"/>
        </w:rPr>
        <w:t xml:space="preserve"> рік</w:t>
      </w:r>
    </w:p>
    <w:p w14:paraId="14F4260B" w14:textId="77777777" w:rsidR="00F16CD6" w:rsidRPr="00E32957" w:rsidRDefault="00F16CD6" w:rsidP="00FE536C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56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855"/>
        <w:gridCol w:w="1248"/>
        <w:gridCol w:w="2835"/>
        <w:gridCol w:w="1276"/>
      </w:tblGrid>
      <w:tr w:rsidR="00FE536C" w:rsidRPr="00BE4D5F" w14:paraId="732CFAE2" w14:textId="77777777" w:rsidTr="008943FE">
        <w:trPr>
          <w:tblHeader/>
        </w:trPr>
        <w:tc>
          <w:tcPr>
            <w:tcW w:w="568" w:type="dxa"/>
            <w:vAlign w:val="center"/>
          </w:tcPr>
          <w:p w14:paraId="75643541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№</w:t>
            </w:r>
          </w:p>
          <w:p w14:paraId="205C06D6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з/п</w:t>
            </w:r>
          </w:p>
        </w:tc>
        <w:tc>
          <w:tcPr>
            <w:tcW w:w="3855" w:type="dxa"/>
            <w:vAlign w:val="center"/>
          </w:tcPr>
          <w:p w14:paraId="057EFBEA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Найменування заходів</w:t>
            </w:r>
          </w:p>
        </w:tc>
        <w:tc>
          <w:tcPr>
            <w:tcW w:w="1248" w:type="dxa"/>
            <w:vAlign w:val="center"/>
          </w:tcPr>
          <w:p w14:paraId="7392EE03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Строк</w:t>
            </w:r>
          </w:p>
          <w:p w14:paraId="66C1D728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проведення</w:t>
            </w:r>
          </w:p>
        </w:tc>
        <w:tc>
          <w:tcPr>
            <w:tcW w:w="2835" w:type="dxa"/>
            <w:vAlign w:val="center"/>
          </w:tcPr>
          <w:p w14:paraId="3568134A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Відповідальний за виконання</w:t>
            </w:r>
          </w:p>
        </w:tc>
        <w:tc>
          <w:tcPr>
            <w:tcW w:w="1276" w:type="dxa"/>
            <w:vAlign w:val="center"/>
          </w:tcPr>
          <w:p w14:paraId="74B8DE16" w14:textId="77777777" w:rsidR="00FE536C" w:rsidRPr="00BE4D5F" w:rsidRDefault="00FE536C" w:rsidP="008943FE">
            <w:pPr>
              <w:jc w:val="center"/>
              <w:rPr>
                <w:sz w:val="16"/>
                <w:szCs w:val="18"/>
              </w:rPr>
            </w:pPr>
            <w:r w:rsidRPr="00BE4D5F">
              <w:rPr>
                <w:sz w:val="16"/>
                <w:szCs w:val="18"/>
              </w:rPr>
              <w:t>Відмітки про виконання</w:t>
            </w:r>
          </w:p>
        </w:tc>
      </w:tr>
      <w:tr w:rsidR="00FE536C" w:rsidRPr="00BE4D5F" w14:paraId="18267B66" w14:textId="77777777" w:rsidTr="008943FE">
        <w:tc>
          <w:tcPr>
            <w:tcW w:w="9782" w:type="dxa"/>
            <w:gridSpan w:val="5"/>
          </w:tcPr>
          <w:p w14:paraId="1FA1AAE9" w14:textId="77777777" w:rsidR="00FE536C" w:rsidRPr="00700F80" w:rsidRDefault="00FE536C" w:rsidP="008943FE">
            <w:pPr>
              <w:jc w:val="center"/>
              <w:rPr>
                <w:sz w:val="22"/>
                <w:szCs w:val="22"/>
              </w:rPr>
            </w:pPr>
            <w:r w:rsidRPr="00700F80">
              <w:rPr>
                <w:sz w:val="22"/>
                <w:szCs w:val="22"/>
              </w:rPr>
              <w:t>І. Організаційні заходи</w:t>
            </w:r>
          </w:p>
        </w:tc>
      </w:tr>
      <w:tr w:rsidR="00FE536C" w:rsidRPr="00F16CD6" w14:paraId="5B47D37E" w14:textId="77777777" w:rsidTr="008943FE">
        <w:tc>
          <w:tcPr>
            <w:tcW w:w="568" w:type="dxa"/>
          </w:tcPr>
          <w:p w14:paraId="1758A7DD" w14:textId="77777777" w:rsidR="00FE536C" w:rsidRPr="00F16CD6" w:rsidRDefault="00FE536C" w:rsidP="008943FE">
            <w:pPr>
              <w:jc w:val="center"/>
            </w:pPr>
            <w:r w:rsidRPr="00F16CD6">
              <w:t>1.</w:t>
            </w:r>
          </w:p>
        </w:tc>
        <w:tc>
          <w:tcPr>
            <w:tcW w:w="3855" w:type="dxa"/>
          </w:tcPr>
          <w:p w14:paraId="3F2C786A" w14:textId="77777777" w:rsidR="00FE536C" w:rsidRPr="00F16CD6" w:rsidRDefault="00FE536C" w:rsidP="008943FE">
            <w:pPr>
              <w:jc w:val="both"/>
            </w:pPr>
            <w:r w:rsidRPr="00F16CD6"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1248" w:type="dxa"/>
          </w:tcPr>
          <w:p w14:paraId="28145E04" w14:textId="77777777" w:rsidR="00FE536C" w:rsidRPr="00F16CD6" w:rsidRDefault="00FE536C" w:rsidP="008943FE">
            <w:pPr>
              <w:jc w:val="center"/>
            </w:pPr>
            <w:r w:rsidRPr="00F16CD6">
              <w:t>Протягом року</w:t>
            </w:r>
          </w:p>
        </w:tc>
        <w:tc>
          <w:tcPr>
            <w:tcW w:w="2835" w:type="dxa"/>
          </w:tcPr>
          <w:p w14:paraId="30677B52" w14:textId="77777777" w:rsidR="00FE536C" w:rsidRPr="00700F80" w:rsidRDefault="00FE536C" w:rsidP="008943FE">
            <w:pPr>
              <w:jc w:val="center"/>
            </w:pPr>
            <w:r w:rsidRPr="00F16CD6">
              <w:t>Керівники підприє</w:t>
            </w:r>
            <w:r w:rsidR="00700F80">
              <w:t xml:space="preserve">мств, установ та організацій </w:t>
            </w:r>
            <w:r w:rsidR="00700F80" w:rsidRPr="00700F80">
              <w:t>Мукачівської міської ТГ</w:t>
            </w:r>
          </w:p>
        </w:tc>
        <w:tc>
          <w:tcPr>
            <w:tcW w:w="1276" w:type="dxa"/>
          </w:tcPr>
          <w:p w14:paraId="0CF2D7A7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AC1B5AB" w14:textId="77777777" w:rsidTr="008943FE">
        <w:tc>
          <w:tcPr>
            <w:tcW w:w="568" w:type="dxa"/>
          </w:tcPr>
          <w:p w14:paraId="6D8980F5" w14:textId="77777777" w:rsidR="00FE536C" w:rsidRPr="00F16CD6" w:rsidRDefault="00FE536C" w:rsidP="008943FE">
            <w:pPr>
              <w:jc w:val="center"/>
            </w:pPr>
            <w:r w:rsidRPr="00F16CD6">
              <w:t>2.</w:t>
            </w:r>
          </w:p>
        </w:tc>
        <w:tc>
          <w:tcPr>
            <w:tcW w:w="3855" w:type="dxa"/>
          </w:tcPr>
          <w:p w14:paraId="4F251E54" w14:textId="77777777" w:rsidR="00FE536C" w:rsidRPr="00F16CD6" w:rsidRDefault="00FE536C" w:rsidP="008943FE">
            <w:pPr>
              <w:jc w:val="both"/>
            </w:pPr>
            <w:r w:rsidRPr="00F16CD6">
              <w:t>Контроль за веденням військового обліку і бронювання</w:t>
            </w:r>
          </w:p>
        </w:tc>
        <w:tc>
          <w:tcPr>
            <w:tcW w:w="1248" w:type="dxa"/>
          </w:tcPr>
          <w:p w14:paraId="5E0968EF" w14:textId="77777777" w:rsidR="00FE536C" w:rsidRPr="00F16CD6" w:rsidRDefault="00FE536C" w:rsidP="008943FE">
            <w:pPr>
              <w:jc w:val="center"/>
            </w:pPr>
            <w:r w:rsidRPr="00F16CD6">
              <w:t>За планом перевірок</w:t>
            </w:r>
          </w:p>
        </w:tc>
        <w:tc>
          <w:tcPr>
            <w:tcW w:w="2835" w:type="dxa"/>
          </w:tcPr>
          <w:p w14:paraId="2A0B92A9" w14:textId="77777777" w:rsidR="00FE536C" w:rsidRPr="00F16CD6" w:rsidRDefault="00453653" w:rsidP="008943FE">
            <w:pPr>
              <w:jc w:val="center"/>
            </w:pPr>
            <w:r w:rsidRPr="00F16CD6">
              <w:t>Начальник РТЦК та СП</w:t>
            </w:r>
          </w:p>
        </w:tc>
        <w:tc>
          <w:tcPr>
            <w:tcW w:w="1276" w:type="dxa"/>
          </w:tcPr>
          <w:p w14:paraId="19061E36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E0A9D03" w14:textId="77777777" w:rsidTr="008943FE">
        <w:tc>
          <w:tcPr>
            <w:tcW w:w="568" w:type="dxa"/>
          </w:tcPr>
          <w:p w14:paraId="14630F81" w14:textId="77777777" w:rsidR="00FE536C" w:rsidRPr="00F16CD6" w:rsidRDefault="00FE536C" w:rsidP="008943FE">
            <w:pPr>
              <w:jc w:val="center"/>
            </w:pPr>
            <w:r w:rsidRPr="00F16CD6">
              <w:t>3.</w:t>
            </w:r>
          </w:p>
        </w:tc>
        <w:tc>
          <w:tcPr>
            <w:tcW w:w="3855" w:type="dxa"/>
          </w:tcPr>
          <w:p w14:paraId="37568C0D" w14:textId="77777777" w:rsidR="00FE536C" w:rsidRPr="00F16CD6" w:rsidRDefault="00FE536C" w:rsidP="008943FE">
            <w:pPr>
              <w:jc w:val="both"/>
            </w:pPr>
            <w:r w:rsidRPr="00F16CD6"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1248" w:type="dxa"/>
          </w:tcPr>
          <w:p w14:paraId="0E478D71" w14:textId="77777777" w:rsidR="00FE536C" w:rsidRPr="00F16CD6" w:rsidRDefault="00FE536C" w:rsidP="008943FE">
            <w:pPr>
              <w:jc w:val="center"/>
            </w:pPr>
            <w:r w:rsidRPr="00F16CD6">
              <w:t>Протягом року</w:t>
            </w:r>
          </w:p>
        </w:tc>
        <w:tc>
          <w:tcPr>
            <w:tcW w:w="2835" w:type="dxa"/>
          </w:tcPr>
          <w:p w14:paraId="6A09DCCC" w14:textId="77777777" w:rsidR="00FE536C" w:rsidRPr="00F16CD6" w:rsidRDefault="00FE536C" w:rsidP="008943FE">
            <w:pPr>
              <w:jc w:val="center"/>
            </w:pPr>
            <w:r w:rsidRPr="00F16CD6">
              <w:t>Керівники підприє</w:t>
            </w:r>
            <w:r w:rsidR="00700F80">
              <w:t xml:space="preserve">мств, установ та організацій </w:t>
            </w:r>
          </w:p>
        </w:tc>
        <w:tc>
          <w:tcPr>
            <w:tcW w:w="1276" w:type="dxa"/>
          </w:tcPr>
          <w:p w14:paraId="17687985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6D868C8" w14:textId="77777777" w:rsidTr="008943FE">
        <w:tc>
          <w:tcPr>
            <w:tcW w:w="568" w:type="dxa"/>
          </w:tcPr>
          <w:p w14:paraId="183650B0" w14:textId="77777777" w:rsidR="00FE536C" w:rsidRPr="00F16CD6" w:rsidRDefault="00FE536C" w:rsidP="008943FE">
            <w:pPr>
              <w:jc w:val="center"/>
            </w:pPr>
            <w:r w:rsidRPr="00F16CD6">
              <w:t>4.</w:t>
            </w:r>
          </w:p>
        </w:tc>
        <w:tc>
          <w:tcPr>
            <w:tcW w:w="3855" w:type="dxa"/>
          </w:tcPr>
          <w:p w14:paraId="76C2262F" w14:textId="77777777" w:rsidR="00FE536C" w:rsidRPr="00F16CD6" w:rsidRDefault="00FE536C" w:rsidP="008943FE">
            <w:pPr>
              <w:jc w:val="both"/>
            </w:pPr>
            <w:r w:rsidRPr="00F16CD6">
              <w:t>Проведення занять з відповідаль</w:t>
            </w:r>
            <w:r w:rsidRPr="00F16CD6">
              <w:softHyphen/>
              <w:t>ними за ведення військового обліку і бронювання на підприємствах, установах з підвищення квалі</w:t>
            </w:r>
            <w:r w:rsidRPr="00F16CD6">
              <w:softHyphen/>
              <w:t xml:space="preserve">фікації. </w:t>
            </w:r>
          </w:p>
        </w:tc>
        <w:tc>
          <w:tcPr>
            <w:tcW w:w="1248" w:type="dxa"/>
          </w:tcPr>
          <w:p w14:paraId="113FC666" w14:textId="77777777" w:rsidR="00FE536C" w:rsidRPr="00F16CD6" w:rsidRDefault="007626D0" w:rsidP="008943FE">
            <w:pPr>
              <w:jc w:val="center"/>
            </w:pPr>
            <w:r w:rsidRPr="00F16CD6">
              <w:t>1</w:t>
            </w:r>
            <w:r w:rsidR="00F2347F" w:rsidRPr="00F16CD6">
              <w:t>4</w:t>
            </w:r>
            <w:r w:rsidR="00FE536C" w:rsidRPr="00F16CD6">
              <w:t>.0</w:t>
            </w:r>
            <w:r w:rsidRPr="00F16CD6">
              <w:t>4</w:t>
            </w:r>
          </w:p>
        </w:tc>
        <w:tc>
          <w:tcPr>
            <w:tcW w:w="2835" w:type="dxa"/>
          </w:tcPr>
          <w:p w14:paraId="56AAEB21" w14:textId="77777777" w:rsidR="00FE536C" w:rsidRPr="00F16CD6" w:rsidRDefault="00FE536C" w:rsidP="008943FE">
            <w:pPr>
              <w:jc w:val="center"/>
            </w:pPr>
            <w:r w:rsidRPr="00F16CD6">
              <w:t xml:space="preserve"> </w:t>
            </w:r>
            <w:r w:rsidR="00453653" w:rsidRPr="00F16CD6">
              <w:t>Начальник РТЦК та СП</w:t>
            </w:r>
          </w:p>
        </w:tc>
        <w:tc>
          <w:tcPr>
            <w:tcW w:w="1276" w:type="dxa"/>
          </w:tcPr>
          <w:p w14:paraId="760B340A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69EBD0A" w14:textId="77777777" w:rsidTr="008943FE">
        <w:tc>
          <w:tcPr>
            <w:tcW w:w="568" w:type="dxa"/>
          </w:tcPr>
          <w:p w14:paraId="573891F4" w14:textId="77777777" w:rsidR="00FE536C" w:rsidRPr="00F16CD6" w:rsidRDefault="00FE536C" w:rsidP="008943FE">
            <w:pPr>
              <w:jc w:val="center"/>
            </w:pPr>
            <w:r w:rsidRPr="00F16CD6">
              <w:t>5.</w:t>
            </w:r>
          </w:p>
        </w:tc>
        <w:tc>
          <w:tcPr>
            <w:tcW w:w="3855" w:type="dxa"/>
          </w:tcPr>
          <w:p w14:paraId="30441A8E" w14:textId="77777777" w:rsidR="00FE536C" w:rsidRPr="00F16CD6" w:rsidRDefault="00FE536C" w:rsidP="008943FE">
            <w:pPr>
              <w:jc w:val="both"/>
            </w:pPr>
            <w:r w:rsidRPr="00F16CD6">
              <w:rPr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1248" w:type="dxa"/>
          </w:tcPr>
          <w:p w14:paraId="3FBB760E" w14:textId="77777777" w:rsidR="00FE536C" w:rsidRPr="00F16CD6" w:rsidRDefault="00030CF9" w:rsidP="008943FE">
            <w:pPr>
              <w:jc w:val="center"/>
            </w:pPr>
            <w:r w:rsidRPr="00F16CD6">
              <w:t>30</w:t>
            </w:r>
            <w:r w:rsidR="00FE536C" w:rsidRPr="00F16CD6">
              <w:t>.06</w:t>
            </w:r>
          </w:p>
          <w:p w14:paraId="15ACC0F8" w14:textId="77777777" w:rsidR="00FE536C" w:rsidRPr="00F16CD6" w:rsidRDefault="00FE536C" w:rsidP="008943FE">
            <w:pPr>
              <w:jc w:val="center"/>
            </w:pPr>
            <w:r w:rsidRPr="00F16CD6">
              <w:t>2</w:t>
            </w:r>
            <w:r w:rsidR="00F2347F" w:rsidRPr="00F16CD6">
              <w:t>2</w:t>
            </w:r>
            <w:r w:rsidRPr="00F16CD6">
              <w:t>.12</w:t>
            </w:r>
          </w:p>
        </w:tc>
        <w:tc>
          <w:tcPr>
            <w:tcW w:w="2835" w:type="dxa"/>
          </w:tcPr>
          <w:p w14:paraId="1F73A151" w14:textId="77777777" w:rsidR="00FE536C" w:rsidRPr="00F16CD6" w:rsidRDefault="00700F80" w:rsidP="008943FE">
            <w:pPr>
              <w:jc w:val="center"/>
            </w:pPr>
            <w:r>
              <w:rPr>
                <w:lang w:val="ru-RU"/>
              </w:rPr>
              <w:t>К</w:t>
            </w:r>
            <w:r w:rsidR="00FE536C" w:rsidRPr="00F16CD6">
              <w:t>еруючий справами</w:t>
            </w:r>
            <w:r w:rsidR="00847297" w:rsidRPr="00F16CD6">
              <w:t xml:space="preserve"> виконавчого комітету</w:t>
            </w:r>
            <w:r w:rsidR="00682495" w:rsidRPr="00F16CD6">
              <w:t>,</w:t>
            </w:r>
            <w:r w:rsidR="00FE536C" w:rsidRPr="00F16CD6">
              <w:t xml:space="preserve"> </w:t>
            </w:r>
            <w:r w:rsidR="00847297" w:rsidRPr="00F16CD6">
              <w:t>начальник РТЦК та СП,</w:t>
            </w:r>
            <w:r>
              <w:t xml:space="preserve"> керівники підприємств, установ та</w:t>
            </w:r>
            <w:r w:rsidR="00FE536C" w:rsidRPr="00F16CD6">
              <w:t xml:space="preserve"> організацій </w:t>
            </w:r>
          </w:p>
        </w:tc>
        <w:tc>
          <w:tcPr>
            <w:tcW w:w="1276" w:type="dxa"/>
          </w:tcPr>
          <w:p w14:paraId="3200753F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4DAA48E" w14:textId="77777777" w:rsidTr="008943FE">
        <w:tc>
          <w:tcPr>
            <w:tcW w:w="568" w:type="dxa"/>
          </w:tcPr>
          <w:p w14:paraId="22C70998" w14:textId="77777777" w:rsidR="00FE536C" w:rsidRPr="00F16CD6" w:rsidRDefault="00FE536C" w:rsidP="008943FE">
            <w:pPr>
              <w:jc w:val="center"/>
            </w:pPr>
            <w:r w:rsidRPr="00F16CD6">
              <w:t>6.</w:t>
            </w:r>
          </w:p>
        </w:tc>
        <w:tc>
          <w:tcPr>
            <w:tcW w:w="3855" w:type="dxa"/>
          </w:tcPr>
          <w:p w14:paraId="48C7C158" w14:textId="77777777" w:rsidR="00FE536C" w:rsidRPr="00F16CD6" w:rsidRDefault="00FE536C" w:rsidP="008943FE">
            <w:pPr>
              <w:jc w:val="both"/>
            </w:pPr>
            <w:r w:rsidRPr="00F16CD6">
              <w:t xml:space="preserve">Інформування </w:t>
            </w:r>
            <w:r w:rsidR="00453653" w:rsidRPr="00F16CD6">
              <w:rPr>
                <w:lang w:eastAsia="uk-UA"/>
              </w:rPr>
              <w:t xml:space="preserve"> РТЦК </w:t>
            </w:r>
            <w:r w:rsidR="00F2347F" w:rsidRPr="00F16CD6">
              <w:rPr>
                <w:lang w:eastAsia="uk-UA"/>
              </w:rPr>
              <w:t>та СП</w:t>
            </w:r>
            <w:r w:rsidRPr="00F16CD6">
              <w:t xml:space="preserve">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248" w:type="dxa"/>
          </w:tcPr>
          <w:p w14:paraId="32511E7E" w14:textId="77777777" w:rsidR="00FE536C" w:rsidRPr="00F16CD6" w:rsidRDefault="00FE536C" w:rsidP="008943FE">
            <w:pPr>
              <w:jc w:val="center"/>
            </w:pPr>
            <w:r w:rsidRPr="00F16CD6">
              <w:t>У 7-денний термін</w:t>
            </w:r>
          </w:p>
        </w:tc>
        <w:tc>
          <w:tcPr>
            <w:tcW w:w="2835" w:type="dxa"/>
          </w:tcPr>
          <w:p w14:paraId="6D0B9339" w14:textId="77777777" w:rsidR="00FE536C" w:rsidRPr="00F16CD6" w:rsidRDefault="00700F80" w:rsidP="008943FE">
            <w:pPr>
              <w:jc w:val="center"/>
            </w:pPr>
            <w:r>
              <w:t>Керівники підприємств, установ та</w:t>
            </w:r>
            <w:r w:rsidR="00FE536C" w:rsidRPr="00F16CD6">
              <w:t xml:space="preserve"> організацій</w:t>
            </w:r>
          </w:p>
          <w:p w14:paraId="701BEE89" w14:textId="77777777" w:rsidR="00FE536C" w:rsidRPr="00F16CD6" w:rsidRDefault="00FE536C" w:rsidP="008943FE">
            <w:pPr>
              <w:jc w:val="center"/>
            </w:pPr>
          </w:p>
        </w:tc>
        <w:tc>
          <w:tcPr>
            <w:tcW w:w="1276" w:type="dxa"/>
          </w:tcPr>
          <w:p w14:paraId="7A9AEF48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39B59B7C" w14:textId="77777777" w:rsidTr="008943FE">
        <w:tc>
          <w:tcPr>
            <w:tcW w:w="9782" w:type="dxa"/>
            <w:gridSpan w:val="5"/>
          </w:tcPr>
          <w:p w14:paraId="72E797C0" w14:textId="77777777" w:rsidR="00FE536C" w:rsidRPr="00F16CD6" w:rsidRDefault="00FE536C" w:rsidP="008943FE">
            <w:pPr>
              <w:jc w:val="center"/>
            </w:pPr>
            <w:r w:rsidRPr="00F16CD6">
              <w:t>ІІ. Заходи щодо військового обліку призовників і військовозобов’язаних</w:t>
            </w:r>
          </w:p>
        </w:tc>
      </w:tr>
      <w:tr w:rsidR="00FE536C" w:rsidRPr="00F16CD6" w14:paraId="67FBBAAF" w14:textId="77777777" w:rsidTr="008943FE">
        <w:tc>
          <w:tcPr>
            <w:tcW w:w="568" w:type="dxa"/>
          </w:tcPr>
          <w:p w14:paraId="071AABE8" w14:textId="77777777" w:rsidR="00FE536C" w:rsidRPr="00F16CD6" w:rsidRDefault="00FE536C" w:rsidP="008943FE">
            <w:pPr>
              <w:jc w:val="center"/>
            </w:pPr>
            <w:r w:rsidRPr="00F16CD6">
              <w:t>1.</w:t>
            </w:r>
          </w:p>
        </w:tc>
        <w:tc>
          <w:tcPr>
            <w:tcW w:w="3855" w:type="dxa"/>
          </w:tcPr>
          <w:p w14:paraId="25419E2D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F16CD6">
              <w:rPr>
                <w:lang w:eastAsia="uk-UA"/>
              </w:rPr>
              <w:softHyphen/>
              <w:t xml:space="preserve">заних – військових квитків або тимчасових посвідчень, а у призовників – посвідчень про приписку до призовних дільниць). Приймання на роботу (навчання) </w:t>
            </w:r>
            <w:r w:rsidRPr="00700F80">
              <w:rPr>
                <w:sz w:val="22"/>
                <w:szCs w:val="22"/>
                <w:lang w:eastAsia="uk-UA"/>
              </w:rPr>
              <w:t>призовників і військовозобов’язаних</w:t>
            </w:r>
            <w:r w:rsidRPr="00F16CD6">
              <w:rPr>
                <w:lang w:eastAsia="uk-UA"/>
              </w:rPr>
              <w:t xml:space="preserve"> здійснюється тільки після взяття їх на військовий облік у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</w:p>
        </w:tc>
        <w:tc>
          <w:tcPr>
            <w:tcW w:w="1248" w:type="dxa"/>
          </w:tcPr>
          <w:p w14:paraId="615DF558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6C9A185E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6EA5C176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042AB514" w14:textId="77777777" w:rsidTr="008943FE">
        <w:tc>
          <w:tcPr>
            <w:tcW w:w="568" w:type="dxa"/>
          </w:tcPr>
          <w:p w14:paraId="3F35BE4A" w14:textId="77777777" w:rsidR="00FE536C" w:rsidRPr="00F16CD6" w:rsidRDefault="00FE536C" w:rsidP="008943FE">
            <w:pPr>
              <w:jc w:val="center"/>
            </w:pPr>
            <w:r w:rsidRPr="00F16CD6">
              <w:lastRenderedPageBreak/>
              <w:t>2.</w:t>
            </w:r>
          </w:p>
        </w:tc>
        <w:tc>
          <w:tcPr>
            <w:tcW w:w="3855" w:type="dxa"/>
          </w:tcPr>
          <w:p w14:paraId="0BD1FA3F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Надсил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овідомлень про зміну облікових даних призовників і військовозобо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1248" w:type="dxa"/>
          </w:tcPr>
          <w:p w14:paraId="117A02CE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У 7- денний строк</w:t>
            </w:r>
          </w:p>
        </w:tc>
        <w:tc>
          <w:tcPr>
            <w:tcW w:w="2835" w:type="dxa"/>
          </w:tcPr>
          <w:p w14:paraId="10CA49FE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3B854EBE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2386F00" w14:textId="77777777" w:rsidTr="008943FE">
        <w:tc>
          <w:tcPr>
            <w:tcW w:w="568" w:type="dxa"/>
          </w:tcPr>
          <w:p w14:paraId="757182E0" w14:textId="77777777" w:rsidR="00FE536C" w:rsidRPr="00F16CD6" w:rsidRDefault="00FE536C" w:rsidP="008943FE">
            <w:pPr>
              <w:jc w:val="center"/>
            </w:pPr>
            <w:r w:rsidRPr="00F16CD6">
              <w:t>3.</w:t>
            </w:r>
          </w:p>
        </w:tc>
        <w:tc>
          <w:tcPr>
            <w:tcW w:w="3855" w:type="dxa"/>
          </w:tcPr>
          <w:p w14:paraId="1EB6B793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Оповіщення призовників і військовозобов’язаних про їх виклик до </w:t>
            </w:r>
            <w:r w:rsidR="00453653" w:rsidRPr="00F16CD6">
              <w:rPr>
                <w:lang w:eastAsia="uk-UA"/>
              </w:rPr>
              <w:t xml:space="preserve">РТЦК 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1248" w:type="dxa"/>
          </w:tcPr>
          <w:p w14:paraId="62AD40F7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 xml:space="preserve">За розпорядженням </w:t>
            </w:r>
            <w:r w:rsidR="00761080" w:rsidRPr="00F16CD6">
              <w:rPr>
                <w:lang w:eastAsia="uk-UA"/>
              </w:rPr>
              <w:t>Р</w:t>
            </w:r>
            <w:r w:rsidR="00A4787E" w:rsidRPr="00F16CD6">
              <w:rPr>
                <w:lang w:eastAsia="uk-UA"/>
              </w:rPr>
              <w:t>ТЦК та СП</w:t>
            </w:r>
          </w:p>
        </w:tc>
        <w:tc>
          <w:tcPr>
            <w:tcW w:w="2835" w:type="dxa"/>
          </w:tcPr>
          <w:p w14:paraId="2BA23745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092F2F5B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C1F5936" w14:textId="77777777" w:rsidTr="008943FE">
        <w:tc>
          <w:tcPr>
            <w:tcW w:w="568" w:type="dxa"/>
          </w:tcPr>
          <w:p w14:paraId="7A0754FF" w14:textId="77777777" w:rsidR="00FE536C" w:rsidRPr="00F16CD6" w:rsidRDefault="00FE536C" w:rsidP="008943FE">
            <w:pPr>
              <w:jc w:val="center"/>
            </w:pPr>
            <w:r w:rsidRPr="00F16CD6">
              <w:t>4.</w:t>
            </w:r>
          </w:p>
        </w:tc>
        <w:tc>
          <w:tcPr>
            <w:tcW w:w="3855" w:type="dxa"/>
          </w:tcPr>
          <w:p w14:paraId="0654C08A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Забезпечення повноти та достовірності облікових даних </w:t>
            </w:r>
            <w:r w:rsidRPr="005F6F79">
              <w:rPr>
                <w:sz w:val="22"/>
                <w:szCs w:val="22"/>
                <w:lang w:eastAsia="uk-UA"/>
              </w:rPr>
              <w:t xml:space="preserve">призовників і військовозобов’язаних </w:t>
            </w:r>
          </w:p>
        </w:tc>
        <w:tc>
          <w:tcPr>
            <w:tcW w:w="1248" w:type="dxa"/>
          </w:tcPr>
          <w:p w14:paraId="7C6B1205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329F4A3F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23F01341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09F94E2" w14:textId="77777777" w:rsidTr="008943FE">
        <w:tc>
          <w:tcPr>
            <w:tcW w:w="568" w:type="dxa"/>
          </w:tcPr>
          <w:p w14:paraId="69AE5A16" w14:textId="77777777" w:rsidR="00FE536C" w:rsidRPr="00F16CD6" w:rsidRDefault="00FE536C" w:rsidP="008943FE">
            <w:pPr>
              <w:jc w:val="center"/>
            </w:pPr>
            <w:r w:rsidRPr="00F16CD6">
              <w:t>5.</w:t>
            </w:r>
          </w:p>
        </w:tc>
        <w:tc>
          <w:tcPr>
            <w:tcW w:w="3855" w:type="dxa"/>
          </w:tcPr>
          <w:p w14:paraId="60C2E64A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Взаємодія з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 </w:t>
            </w:r>
            <w:r w:rsidRPr="00F16CD6">
              <w:rPr>
                <w:lang w:eastAsia="uk-UA"/>
              </w:rPr>
              <w:t xml:space="preserve"> щодо строків та способів звіряння даних особових карток, списків </w:t>
            </w:r>
            <w:r w:rsidRPr="005F6F79">
              <w:rPr>
                <w:sz w:val="22"/>
                <w:szCs w:val="22"/>
                <w:lang w:eastAsia="uk-UA"/>
              </w:rPr>
              <w:t>призовників і військовозобов’язаних, їх</w:t>
            </w:r>
            <w:r w:rsidRPr="00F16CD6">
              <w:rPr>
                <w:lang w:eastAsia="uk-UA"/>
              </w:rPr>
              <w:t xml:space="preserve">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1248" w:type="dxa"/>
          </w:tcPr>
          <w:p w14:paraId="30099F18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7C291902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4FB151E5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1AFDA89" w14:textId="77777777" w:rsidTr="008943FE">
        <w:tc>
          <w:tcPr>
            <w:tcW w:w="568" w:type="dxa"/>
          </w:tcPr>
          <w:p w14:paraId="651F8202" w14:textId="77777777" w:rsidR="00FE536C" w:rsidRPr="00F16CD6" w:rsidRDefault="00FE536C" w:rsidP="008943FE">
            <w:pPr>
              <w:jc w:val="center"/>
            </w:pPr>
            <w:r w:rsidRPr="00F16CD6">
              <w:t>6.</w:t>
            </w:r>
          </w:p>
        </w:tc>
        <w:tc>
          <w:tcPr>
            <w:tcW w:w="3855" w:type="dxa"/>
          </w:tcPr>
          <w:p w14:paraId="04CB73C0" w14:textId="77777777" w:rsidR="00030CF9" w:rsidRPr="00F16CD6" w:rsidRDefault="00FE536C" w:rsidP="008943FE">
            <w:pPr>
              <w:jc w:val="both"/>
              <w:rPr>
                <w:lang w:eastAsia="uk-UA"/>
              </w:rPr>
            </w:pPr>
            <w:r w:rsidRPr="00F16CD6">
              <w:rPr>
                <w:lang w:eastAsia="uk-UA"/>
              </w:rPr>
              <w:t>Звіряння особових карток призовників і військовозобов’я</w:t>
            </w:r>
            <w:r w:rsidRPr="00F16CD6">
              <w:rPr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1248" w:type="dxa"/>
          </w:tcPr>
          <w:p w14:paraId="0C244B3E" w14:textId="77777777" w:rsidR="00FE536C" w:rsidRPr="00F16CD6" w:rsidRDefault="00FE536C" w:rsidP="008943FE">
            <w:pPr>
              <w:jc w:val="center"/>
            </w:pPr>
            <w:r w:rsidRPr="00F16CD6">
              <w:t>Щомісяця</w:t>
            </w:r>
          </w:p>
        </w:tc>
        <w:tc>
          <w:tcPr>
            <w:tcW w:w="2835" w:type="dxa"/>
          </w:tcPr>
          <w:p w14:paraId="67674FBB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016A9A58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A2B918F" w14:textId="77777777" w:rsidTr="008943FE">
        <w:tc>
          <w:tcPr>
            <w:tcW w:w="568" w:type="dxa"/>
          </w:tcPr>
          <w:p w14:paraId="5D6D3A85" w14:textId="77777777" w:rsidR="00FE536C" w:rsidRPr="00F16CD6" w:rsidRDefault="00C75413" w:rsidP="008943FE">
            <w:pPr>
              <w:jc w:val="center"/>
            </w:pPr>
            <w:r w:rsidRPr="00F16CD6">
              <w:t>7</w:t>
            </w:r>
            <w:r w:rsidR="00FE536C" w:rsidRPr="00F16CD6">
              <w:t>.</w:t>
            </w:r>
          </w:p>
        </w:tc>
        <w:tc>
          <w:tcPr>
            <w:tcW w:w="3855" w:type="dxa"/>
          </w:tcPr>
          <w:p w14:paraId="426AD92E" w14:textId="77777777" w:rsidR="00FE536C" w:rsidRPr="00F16CD6" w:rsidRDefault="00FE536C" w:rsidP="008943FE">
            <w:pPr>
              <w:jc w:val="both"/>
              <w:rPr>
                <w:lang w:eastAsia="uk-UA"/>
              </w:rPr>
            </w:pPr>
            <w:r w:rsidRPr="00F16CD6">
              <w:rPr>
                <w:lang w:eastAsia="uk-UA"/>
              </w:rPr>
              <w:t xml:space="preserve">Проведення звіряння особових карток працівників з обліковими документами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1248" w:type="dxa"/>
          </w:tcPr>
          <w:p w14:paraId="181AA3E3" w14:textId="77777777" w:rsidR="00FE536C" w:rsidRPr="00F16CD6" w:rsidRDefault="005F6F79" w:rsidP="008943FE">
            <w:pPr>
              <w:jc w:val="center"/>
            </w:pPr>
            <w:r>
              <w:rPr>
                <w:lang w:eastAsia="uk-UA"/>
              </w:rPr>
              <w:t>За планом (один раз</w:t>
            </w:r>
            <w:r w:rsidR="00FE536C" w:rsidRPr="00F16CD6">
              <w:rPr>
                <w:lang w:eastAsia="uk-UA"/>
              </w:rPr>
              <w:t xml:space="preserve"> на рік)</w:t>
            </w:r>
          </w:p>
        </w:tc>
        <w:tc>
          <w:tcPr>
            <w:tcW w:w="2835" w:type="dxa"/>
          </w:tcPr>
          <w:p w14:paraId="510DFDB3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20CAABBF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7F881ED" w14:textId="77777777" w:rsidTr="008943FE">
        <w:tc>
          <w:tcPr>
            <w:tcW w:w="568" w:type="dxa"/>
          </w:tcPr>
          <w:p w14:paraId="147BE641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8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703D1424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Внесення до особових карток </w:t>
            </w:r>
            <w:r w:rsidRPr="005F6F79">
              <w:rPr>
                <w:sz w:val="22"/>
                <w:szCs w:val="22"/>
                <w:lang w:eastAsia="uk-UA"/>
              </w:rPr>
              <w:t>призовників і військовозобов’язаних</w:t>
            </w:r>
            <w:r w:rsidRPr="00F16CD6">
              <w:rPr>
                <w:lang w:eastAsia="uk-UA"/>
              </w:rPr>
              <w:t xml:space="preserve"> змін щодо їх сімейного стану, місця проживання (перебування), освіти, місця роботи і посади </w:t>
            </w:r>
          </w:p>
        </w:tc>
        <w:tc>
          <w:tcPr>
            <w:tcW w:w="1248" w:type="dxa"/>
          </w:tcPr>
          <w:p w14:paraId="723AA2AF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5-денний строк</w:t>
            </w:r>
          </w:p>
        </w:tc>
        <w:tc>
          <w:tcPr>
            <w:tcW w:w="2835" w:type="dxa"/>
          </w:tcPr>
          <w:p w14:paraId="4E800C48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216417F9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D3C05CB" w14:textId="77777777" w:rsidTr="008943FE">
        <w:tc>
          <w:tcPr>
            <w:tcW w:w="568" w:type="dxa"/>
          </w:tcPr>
          <w:p w14:paraId="339D2C1A" w14:textId="77777777" w:rsidR="00FE536C" w:rsidRPr="00F16CD6" w:rsidRDefault="00C75413" w:rsidP="008943FE">
            <w:pPr>
              <w:jc w:val="center"/>
            </w:pPr>
            <w:r w:rsidRPr="00F16CD6">
              <w:rPr>
                <w:sz w:val="20"/>
                <w:szCs w:val="20"/>
              </w:rPr>
              <w:t>9</w:t>
            </w:r>
            <w:r w:rsidR="00FE536C" w:rsidRPr="00F16CD6">
              <w:t>.</w:t>
            </w:r>
          </w:p>
        </w:tc>
        <w:tc>
          <w:tcPr>
            <w:tcW w:w="3855" w:type="dxa"/>
          </w:tcPr>
          <w:p w14:paraId="2FB1B478" w14:textId="77777777" w:rsidR="00FE536C" w:rsidRPr="00F16CD6" w:rsidRDefault="00FE536C" w:rsidP="008943FE">
            <w:pPr>
              <w:jc w:val="both"/>
              <w:rPr>
                <w:lang w:eastAsia="uk-UA"/>
              </w:rPr>
            </w:pPr>
            <w:r w:rsidRPr="00F16CD6">
              <w:rPr>
                <w:lang w:eastAsia="uk-UA"/>
              </w:rPr>
              <w:t xml:space="preserve">Надсил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овідомлення про зміну облікових даних</w:t>
            </w:r>
          </w:p>
        </w:tc>
        <w:tc>
          <w:tcPr>
            <w:tcW w:w="1248" w:type="dxa"/>
          </w:tcPr>
          <w:p w14:paraId="4F651CF6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Щомісяця до 5 числа</w:t>
            </w:r>
          </w:p>
        </w:tc>
        <w:tc>
          <w:tcPr>
            <w:tcW w:w="2835" w:type="dxa"/>
          </w:tcPr>
          <w:p w14:paraId="7514DA23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3C016993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0F7B8360" w14:textId="77777777" w:rsidTr="008943FE">
        <w:tc>
          <w:tcPr>
            <w:tcW w:w="568" w:type="dxa"/>
          </w:tcPr>
          <w:p w14:paraId="22B70AF9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0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632CBE35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Складення і под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списків громадян, які підлягають приписці до призовних дільниць</w:t>
            </w:r>
          </w:p>
        </w:tc>
        <w:tc>
          <w:tcPr>
            <w:tcW w:w="1248" w:type="dxa"/>
          </w:tcPr>
          <w:p w14:paraId="4689E998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До 1 грудня</w:t>
            </w:r>
          </w:p>
        </w:tc>
        <w:tc>
          <w:tcPr>
            <w:tcW w:w="2835" w:type="dxa"/>
          </w:tcPr>
          <w:p w14:paraId="33D34D1A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4C41B2F7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759F3EE" w14:textId="77777777" w:rsidTr="008943FE">
        <w:tc>
          <w:tcPr>
            <w:tcW w:w="568" w:type="dxa"/>
          </w:tcPr>
          <w:p w14:paraId="106BC4F5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1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116F9EA2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>Приймання під розписку від призовників і військовозобов’яза</w:t>
            </w:r>
            <w:r w:rsidRPr="00F16CD6">
              <w:rPr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="00F558A8" w:rsidRPr="00F16CD6">
              <w:rPr>
                <w:lang w:eastAsia="uk-UA"/>
              </w:rPr>
              <w:t>,</w:t>
            </w:r>
            <w:r w:rsidRPr="00F16CD6">
              <w:rPr>
                <w:lang w:eastAsia="uk-UA"/>
              </w:rPr>
              <w:t xml:space="preserve"> для звіряння з картками первинного обліку та оформлення бронювання військовозобов’яза</w:t>
            </w:r>
            <w:r w:rsidR="00F558A8" w:rsidRPr="00F16CD6">
              <w:rPr>
                <w:lang w:eastAsia="uk-UA"/>
              </w:rPr>
              <w:t xml:space="preserve">них на період мобілізації та </w:t>
            </w:r>
            <w:r w:rsidR="00BC113F" w:rsidRPr="00F16CD6">
              <w:rPr>
                <w:lang w:eastAsia="uk-UA"/>
              </w:rPr>
              <w:t>на воєнний час</w:t>
            </w:r>
          </w:p>
        </w:tc>
        <w:tc>
          <w:tcPr>
            <w:tcW w:w="1248" w:type="dxa"/>
          </w:tcPr>
          <w:p w14:paraId="0225661A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6FCA9E3A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4B250C69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F79DC05" w14:textId="77777777" w:rsidTr="008943FE">
        <w:tc>
          <w:tcPr>
            <w:tcW w:w="568" w:type="dxa"/>
          </w:tcPr>
          <w:p w14:paraId="00EFDEDC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lastRenderedPageBreak/>
              <w:t>12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0D4558E5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Постійний контроль за виконанням посадовими особами державних органів, підприємств, установ та організацій, </w:t>
            </w:r>
            <w:r w:rsidRPr="005F6F79">
              <w:rPr>
                <w:sz w:val="22"/>
                <w:szCs w:val="22"/>
                <w:lang w:eastAsia="uk-UA"/>
              </w:rPr>
              <w:t>призовниками і військовозобов’язаними</w:t>
            </w:r>
            <w:r w:rsidRPr="00F16CD6">
              <w:rPr>
                <w:lang w:eastAsia="uk-UA"/>
              </w:rPr>
              <w:t xml:space="preserve">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1248" w:type="dxa"/>
          </w:tcPr>
          <w:p w14:paraId="386FFACC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3AF52C87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6ABA130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6AA11A2" w14:textId="77777777" w:rsidTr="008943FE">
        <w:tc>
          <w:tcPr>
            <w:tcW w:w="568" w:type="dxa"/>
          </w:tcPr>
          <w:p w14:paraId="00FAA727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3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2AEB360C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Постійне інформува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1248" w:type="dxa"/>
          </w:tcPr>
          <w:p w14:paraId="1C852AA7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3BC201CD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1CCBEF5A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581F55A" w14:textId="77777777" w:rsidTr="008943FE">
        <w:tc>
          <w:tcPr>
            <w:tcW w:w="568" w:type="dxa"/>
          </w:tcPr>
          <w:p w14:paraId="557347B2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4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42925B52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</w:p>
        </w:tc>
        <w:tc>
          <w:tcPr>
            <w:tcW w:w="1248" w:type="dxa"/>
          </w:tcPr>
          <w:p w14:paraId="03C62299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6329F7D6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276" w:type="dxa"/>
          </w:tcPr>
          <w:p w14:paraId="5C15A5AE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38E2B78D" w14:textId="77777777" w:rsidTr="008943FE">
        <w:tc>
          <w:tcPr>
            <w:tcW w:w="568" w:type="dxa"/>
          </w:tcPr>
          <w:p w14:paraId="25AE622D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5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2DF92214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bookmarkStart w:id="0" w:name="n234"/>
            <w:bookmarkEnd w:id="0"/>
            <w:r w:rsidRPr="00F16CD6">
              <w:rPr>
                <w:lang w:eastAsia="uk-UA"/>
              </w:rPr>
              <w:t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ОМ</w:t>
            </w:r>
            <w:r w:rsidR="00F2347F" w:rsidRPr="00F16CD6">
              <w:rPr>
                <w:lang w:eastAsia="uk-UA"/>
              </w:rPr>
              <w:t>ТЦК та СП</w:t>
            </w:r>
            <w:r w:rsidRPr="00F16CD6">
              <w:rPr>
                <w:lang w:eastAsia="uk-UA"/>
              </w:rPr>
              <w:t xml:space="preserve">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1248" w:type="dxa"/>
          </w:tcPr>
          <w:p w14:paraId="499D28EA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2D377612" w14:textId="77777777" w:rsidR="00FE536C" w:rsidRPr="00F16CD6" w:rsidRDefault="00FE536C" w:rsidP="008943FE">
            <w:pPr>
              <w:shd w:val="clear" w:color="auto" w:fill="FFFFFF"/>
              <w:jc w:val="center"/>
              <w:textAlignment w:val="baseline"/>
            </w:pPr>
            <w:r w:rsidRPr="00F16CD6">
              <w:rPr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276" w:type="dxa"/>
          </w:tcPr>
          <w:p w14:paraId="43B95AF1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975509B" w14:textId="77777777" w:rsidTr="008943FE">
        <w:tc>
          <w:tcPr>
            <w:tcW w:w="568" w:type="dxa"/>
          </w:tcPr>
          <w:p w14:paraId="6CA87A8E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6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16728DBA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Надсил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  <w:bookmarkStart w:id="1" w:name="n236"/>
            <w:bookmarkEnd w:id="1"/>
          </w:p>
        </w:tc>
        <w:tc>
          <w:tcPr>
            <w:tcW w:w="1248" w:type="dxa"/>
          </w:tcPr>
          <w:p w14:paraId="43B3E107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Щомісяця до 5 числа</w:t>
            </w:r>
          </w:p>
        </w:tc>
        <w:tc>
          <w:tcPr>
            <w:tcW w:w="2835" w:type="dxa"/>
          </w:tcPr>
          <w:p w14:paraId="66CC95D1" w14:textId="77777777" w:rsidR="00FE536C" w:rsidRPr="00F16CD6" w:rsidRDefault="00FE536C" w:rsidP="008943FE">
            <w:pPr>
              <w:shd w:val="clear" w:color="auto" w:fill="FFFFFF"/>
              <w:jc w:val="center"/>
              <w:textAlignment w:val="baseline"/>
            </w:pPr>
            <w:r w:rsidRPr="00F16CD6">
              <w:rPr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276" w:type="dxa"/>
          </w:tcPr>
          <w:p w14:paraId="519C6FAE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3855CF22" w14:textId="77777777" w:rsidTr="008943FE">
        <w:tc>
          <w:tcPr>
            <w:tcW w:w="568" w:type="dxa"/>
          </w:tcPr>
          <w:p w14:paraId="24A247D1" w14:textId="77777777" w:rsidR="00FE536C" w:rsidRPr="00F16CD6" w:rsidRDefault="00C75413" w:rsidP="008943FE">
            <w:pPr>
              <w:jc w:val="center"/>
              <w:rPr>
                <w:lang w:val="ru-RU"/>
              </w:rPr>
            </w:pPr>
            <w:r w:rsidRPr="00F16CD6">
              <w:rPr>
                <w:sz w:val="20"/>
                <w:szCs w:val="20"/>
              </w:rPr>
              <w:t>17</w:t>
            </w:r>
            <w:r w:rsidR="00F16CD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855" w:type="dxa"/>
          </w:tcPr>
          <w:p w14:paraId="00A9D9FF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Повідомлення про місце перебування зареєстрованих призовників і військовозобов’язаних на запити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</w:p>
        </w:tc>
        <w:tc>
          <w:tcPr>
            <w:tcW w:w="1248" w:type="dxa"/>
          </w:tcPr>
          <w:p w14:paraId="0F1CC08A" w14:textId="77777777" w:rsidR="00FE536C" w:rsidRPr="00F16CD6" w:rsidRDefault="007C13AB" w:rsidP="008943FE">
            <w:pPr>
              <w:jc w:val="center"/>
            </w:pPr>
            <w:r w:rsidRPr="00F16CD6">
              <w:t>При необхідності за запитом</w:t>
            </w:r>
            <w:r w:rsidR="00761080" w:rsidRPr="00F16CD6">
              <w:t xml:space="preserve">  </w:t>
            </w:r>
            <w:r w:rsidRPr="00F16CD6">
              <w:t xml:space="preserve"> </w:t>
            </w:r>
            <w:r w:rsidR="00761080" w:rsidRPr="00F16CD6">
              <w:t>Р</w:t>
            </w:r>
            <w:r w:rsidRPr="00F16CD6">
              <w:t>ТЦК та СП</w:t>
            </w:r>
          </w:p>
        </w:tc>
        <w:tc>
          <w:tcPr>
            <w:tcW w:w="2835" w:type="dxa"/>
          </w:tcPr>
          <w:p w14:paraId="5D132AC0" w14:textId="77777777" w:rsidR="00FE536C" w:rsidRPr="00F16CD6" w:rsidRDefault="00FE536C" w:rsidP="008943FE">
            <w:pPr>
              <w:shd w:val="clear" w:color="auto" w:fill="FFFFFF"/>
              <w:jc w:val="center"/>
              <w:textAlignment w:val="baseline"/>
            </w:pPr>
            <w:r w:rsidRPr="00F16CD6">
              <w:rPr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276" w:type="dxa"/>
          </w:tcPr>
          <w:p w14:paraId="435BEB11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C09C35B" w14:textId="77777777" w:rsidTr="008943FE">
        <w:tc>
          <w:tcPr>
            <w:tcW w:w="568" w:type="dxa"/>
          </w:tcPr>
          <w:p w14:paraId="4EF80AAA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8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1CBE0842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Надсиланн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або органів місцевого самоврядування, що ведуть військовий облік, пові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1248" w:type="dxa"/>
          </w:tcPr>
          <w:p w14:paraId="414F800D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2-</w:t>
            </w:r>
          </w:p>
          <w:p w14:paraId="21F055C8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тижневий строк</w:t>
            </w:r>
          </w:p>
        </w:tc>
        <w:tc>
          <w:tcPr>
            <w:tcW w:w="2835" w:type="dxa"/>
          </w:tcPr>
          <w:p w14:paraId="1C179214" w14:textId="77777777" w:rsidR="00FE536C" w:rsidRPr="00F16CD6" w:rsidRDefault="00FE536C" w:rsidP="008943FE">
            <w:pPr>
              <w:shd w:val="clear" w:color="auto" w:fill="FFFFFF"/>
              <w:jc w:val="center"/>
              <w:textAlignment w:val="baseline"/>
            </w:pPr>
            <w:r w:rsidRPr="00F16CD6">
              <w:rPr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276" w:type="dxa"/>
          </w:tcPr>
          <w:p w14:paraId="4F4BDA7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EB47576" w14:textId="77777777" w:rsidTr="008943FE">
        <w:tc>
          <w:tcPr>
            <w:tcW w:w="568" w:type="dxa"/>
          </w:tcPr>
          <w:p w14:paraId="0D983AA6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19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240EBBD0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Нада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 </w:t>
            </w:r>
            <w:r w:rsidRPr="00F16CD6">
              <w:rPr>
                <w:lang w:eastAsia="uk-UA"/>
              </w:rPr>
              <w:t>допомоги у прийнятті призовників і військово</w:t>
            </w:r>
            <w:r w:rsidRPr="00F16CD6">
              <w:rPr>
                <w:lang w:eastAsia="uk-UA"/>
              </w:rPr>
              <w:softHyphen/>
              <w:t xml:space="preserve">зобов’язаних на військовий облік, здійснення контролю за виконанням ними правил військового обліку та виявлення призовників і військовозобов’язаних, які порушують зазначені правила. </w:t>
            </w:r>
            <w:r w:rsidRPr="00F16CD6">
              <w:rPr>
                <w:lang w:eastAsia="uk-UA"/>
              </w:rPr>
              <w:lastRenderedPageBreak/>
              <w:t xml:space="preserve">Повідомлення про виявлення таких осіб надсилаються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</w:p>
        </w:tc>
        <w:tc>
          <w:tcPr>
            <w:tcW w:w="1248" w:type="dxa"/>
          </w:tcPr>
          <w:p w14:paraId="6447D54E" w14:textId="77777777" w:rsidR="00FE536C" w:rsidRPr="00F16CD6" w:rsidRDefault="00FE536C" w:rsidP="008943FE">
            <w:pPr>
              <w:jc w:val="center"/>
            </w:pPr>
            <w:r w:rsidRPr="00F16CD6">
              <w:lastRenderedPageBreak/>
              <w:t>Постійно</w:t>
            </w:r>
          </w:p>
        </w:tc>
        <w:tc>
          <w:tcPr>
            <w:tcW w:w="2835" w:type="dxa"/>
          </w:tcPr>
          <w:p w14:paraId="32CEFAC3" w14:textId="77777777" w:rsidR="00FE536C" w:rsidRPr="00F16CD6" w:rsidRDefault="00FE536C" w:rsidP="008943FE">
            <w:pPr>
              <w:shd w:val="clear" w:color="auto" w:fill="FFFFFF"/>
              <w:jc w:val="center"/>
              <w:textAlignment w:val="baseline"/>
            </w:pPr>
            <w:r w:rsidRPr="00F16CD6">
              <w:rPr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276" w:type="dxa"/>
          </w:tcPr>
          <w:p w14:paraId="4976D41F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64A0D53" w14:textId="77777777" w:rsidTr="008943FE">
        <w:tc>
          <w:tcPr>
            <w:tcW w:w="568" w:type="dxa"/>
          </w:tcPr>
          <w:p w14:paraId="1C0B25A8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0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72B0662F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Здійснення досудових розслідувань стосовно ухилення військово-зобов’язаних від військового обліку </w:t>
            </w:r>
          </w:p>
        </w:tc>
        <w:tc>
          <w:tcPr>
            <w:tcW w:w="1248" w:type="dxa"/>
          </w:tcPr>
          <w:p w14:paraId="744D1634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 xml:space="preserve">За зверненням </w:t>
            </w:r>
            <w:r w:rsidR="00761080" w:rsidRPr="00F16CD6">
              <w:rPr>
                <w:lang w:eastAsia="uk-UA"/>
              </w:rPr>
              <w:t>Р</w:t>
            </w:r>
            <w:r w:rsidR="00341943" w:rsidRPr="00F16CD6">
              <w:rPr>
                <w:lang w:eastAsia="uk-UA"/>
              </w:rPr>
              <w:t>ТЦК та СП</w:t>
            </w:r>
          </w:p>
        </w:tc>
        <w:tc>
          <w:tcPr>
            <w:tcW w:w="2835" w:type="dxa"/>
          </w:tcPr>
          <w:p w14:paraId="4C59AFEB" w14:textId="77777777" w:rsidR="00FE536C" w:rsidRPr="00F16CD6" w:rsidRDefault="00EF543E" w:rsidP="008943FE">
            <w:pPr>
              <w:jc w:val="center"/>
            </w:pPr>
            <w:r w:rsidRPr="00F16CD6">
              <w:t xml:space="preserve">Начальник РУП ГУ </w:t>
            </w:r>
            <w:r w:rsidR="00FE536C" w:rsidRPr="00F16CD6">
              <w:t>НП</w:t>
            </w:r>
            <w:r w:rsidR="005F6F79">
              <w:t xml:space="preserve"> у Закарпатській</w:t>
            </w:r>
            <w:r w:rsidRPr="00F16CD6">
              <w:t xml:space="preserve"> області</w:t>
            </w:r>
          </w:p>
        </w:tc>
        <w:tc>
          <w:tcPr>
            <w:tcW w:w="1276" w:type="dxa"/>
          </w:tcPr>
          <w:p w14:paraId="27BE9AEC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6A88D5F" w14:textId="77777777" w:rsidTr="008943FE">
        <w:tc>
          <w:tcPr>
            <w:tcW w:w="568" w:type="dxa"/>
          </w:tcPr>
          <w:p w14:paraId="71EE0ED4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1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54BBC783" w14:textId="77777777" w:rsidR="00030CF9" w:rsidRPr="00F16CD6" w:rsidRDefault="00FE536C" w:rsidP="008943FE">
            <w:pPr>
              <w:shd w:val="clear" w:color="auto" w:fill="FFFFFF"/>
              <w:jc w:val="both"/>
              <w:textAlignment w:val="baseline"/>
              <w:rPr>
                <w:lang w:eastAsia="uk-UA"/>
              </w:rPr>
            </w:pPr>
            <w:r w:rsidRPr="00F16CD6">
              <w:rPr>
                <w:lang w:eastAsia="uk-UA"/>
              </w:rPr>
              <w:t xml:space="preserve">Здійснення розшуку, затримання та доставки до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громадян, які ухиляються від виконання військового обов’язку</w:t>
            </w:r>
          </w:p>
        </w:tc>
        <w:tc>
          <w:tcPr>
            <w:tcW w:w="1248" w:type="dxa"/>
          </w:tcPr>
          <w:p w14:paraId="42E1C707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 xml:space="preserve">За зверненням </w:t>
            </w:r>
            <w:r w:rsidR="00761080" w:rsidRPr="00F16CD6">
              <w:rPr>
                <w:lang w:eastAsia="uk-UA"/>
              </w:rPr>
              <w:t>Р</w:t>
            </w:r>
            <w:r w:rsidR="00341943" w:rsidRPr="00F16CD6">
              <w:rPr>
                <w:lang w:eastAsia="uk-UA"/>
              </w:rPr>
              <w:t>ТЦК та СП</w:t>
            </w:r>
          </w:p>
        </w:tc>
        <w:tc>
          <w:tcPr>
            <w:tcW w:w="2835" w:type="dxa"/>
          </w:tcPr>
          <w:p w14:paraId="6A9D3A99" w14:textId="77777777" w:rsidR="00FE536C" w:rsidRPr="00F16CD6" w:rsidRDefault="00EF543E" w:rsidP="008943FE">
            <w:pPr>
              <w:jc w:val="center"/>
            </w:pPr>
            <w:r w:rsidRPr="00F16CD6">
              <w:t>Нач</w:t>
            </w:r>
            <w:r w:rsidR="005F6F79">
              <w:t>альник РУП ГУ НП у Закарпатській</w:t>
            </w:r>
            <w:r w:rsidRPr="00F16CD6">
              <w:t xml:space="preserve"> області</w:t>
            </w:r>
          </w:p>
        </w:tc>
        <w:tc>
          <w:tcPr>
            <w:tcW w:w="1276" w:type="dxa"/>
          </w:tcPr>
          <w:p w14:paraId="2CDDDE5E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A45EC30" w14:textId="77777777" w:rsidTr="008943FE">
        <w:tc>
          <w:tcPr>
            <w:tcW w:w="568" w:type="dxa"/>
          </w:tcPr>
          <w:p w14:paraId="1B444B75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2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260F8818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Повідомлення після звернення громадян щодо реєстрації актів цивільного стану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1248" w:type="dxa"/>
          </w:tcPr>
          <w:p w14:paraId="3CE4CA39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302ECDD1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276" w:type="dxa"/>
          </w:tcPr>
          <w:p w14:paraId="0E9A8DF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C4D4D28" w14:textId="77777777" w:rsidTr="008943FE">
        <w:tc>
          <w:tcPr>
            <w:tcW w:w="568" w:type="dxa"/>
          </w:tcPr>
          <w:p w14:paraId="4782E001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3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02D855CB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 xml:space="preserve">Повідомле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1248" w:type="dxa"/>
          </w:tcPr>
          <w:p w14:paraId="405FEE8A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3B4EFAE7" w14:textId="77777777" w:rsidR="00FE536C" w:rsidRPr="00F16CD6" w:rsidRDefault="005B4F5F" w:rsidP="008943FE">
            <w:pPr>
              <w:jc w:val="center"/>
            </w:pPr>
            <w:r w:rsidRPr="00F16CD6">
              <w:t>Керівник</w:t>
            </w:r>
            <w:r w:rsidR="00F042A6" w:rsidRPr="00F16CD6">
              <w:t xml:space="preserve"> </w:t>
            </w:r>
            <w:r w:rsidR="00FE536C" w:rsidRPr="00F16CD6">
              <w:t>органу досудового розслідування</w:t>
            </w:r>
          </w:p>
        </w:tc>
        <w:tc>
          <w:tcPr>
            <w:tcW w:w="1276" w:type="dxa"/>
          </w:tcPr>
          <w:p w14:paraId="5FFC476F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0112E677" w14:textId="77777777" w:rsidTr="008943FE">
        <w:tc>
          <w:tcPr>
            <w:tcW w:w="568" w:type="dxa"/>
          </w:tcPr>
          <w:p w14:paraId="6C95DD95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4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4C628641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 xml:space="preserve">Повідомле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призовників, стосовно яких кримінальні справи розглядаються судами, а також про вироки щодо призовників і військовозобов’язаних, які набрали законної сили</w:t>
            </w:r>
          </w:p>
        </w:tc>
        <w:tc>
          <w:tcPr>
            <w:tcW w:w="1248" w:type="dxa"/>
          </w:tcPr>
          <w:p w14:paraId="7AC53F74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7C204F28" w14:textId="77777777" w:rsidR="00FE536C" w:rsidRPr="00F16CD6" w:rsidRDefault="00FE536C" w:rsidP="008943FE">
            <w:pPr>
              <w:jc w:val="center"/>
            </w:pPr>
            <w:r w:rsidRPr="00F16CD6">
              <w:t>Голова суду</w:t>
            </w:r>
          </w:p>
        </w:tc>
        <w:tc>
          <w:tcPr>
            <w:tcW w:w="1276" w:type="dxa"/>
          </w:tcPr>
          <w:p w14:paraId="7E89A1D8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3C936CF2" w14:textId="77777777" w:rsidTr="008943FE">
        <w:tc>
          <w:tcPr>
            <w:tcW w:w="568" w:type="dxa"/>
          </w:tcPr>
          <w:p w14:paraId="4D20149C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5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62C3730C" w14:textId="77777777" w:rsidR="00FE536C" w:rsidRDefault="00FE536C" w:rsidP="008943FE">
            <w:pPr>
              <w:shd w:val="clear" w:color="auto" w:fill="FFFFFF"/>
              <w:jc w:val="both"/>
              <w:textAlignment w:val="baseline"/>
              <w:rPr>
                <w:lang w:eastAsia="uk-UA"/>
              </w:rPr>
            </w:pPr>
            <w:r w:rsidRPr="00F16CD6">
              <w:rPr>
                <w:lang w:eastAsia="uk-UA"/>
              </w:rPr>
              <w:t xml:space="preserve">Вилучення та надсилання до відповідних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  <w:p w14:paraId="7F217882" w14:textId="77777777" w:rsidR="00547E44" w:rsidRPr="00F16CD6" w:rsidRDefault="00547E44" w:rsidP="008943FE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1248" w:type="dxa"/>
          </w:tcPr>
          <w:p w14:paraId="42191BAC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5847667B" w14:textId="77777777" w:rsidR="00FE536C" w:rsidRPr="00F16CD6" w:rsidRDefault="00FE536C" w:rsidP="008943FE">
            <w:pPr>
              <w:jc w:val="center"/>
            </w:pPr>
            <w:r w:rsidRPr="00F16CD6">
              <w:t>Голова суду</w:t>
            </w:r>
          </w:p>
        </w:tc>
        <w:tc>
          <w:tcPr>
            <w:tcW w:w="1276" w:type="dxa"/>
          </w:tcPr>
          <w:p w14:paraId="46336416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23B33AF" w14:textId="77777777" w:rsidTr="008943FE">
        <w:tc>
          <w:tcPr>
            <w:tcW w:w="568" w:type="dxa"/>
          </w:tcPr>
          <w:p w14:paraId="7EC7484B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6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3E2D50EB" w14:textId="77777777" w:rsidR="00FE536C" w:rsidRPr="00F16CD6" w:rsidRDefault="00FE536C" w:rsidP="008943FE">
            <w:pPr>
              <w:shd w:val="clear" w:color="auto" w:fill="FFFFFF"/>
              <w:jc w:val="both"/>
            </w:pPr>
            <w:r w:rsidRPr="00F16CD6">
              <w:rPr>
                <w:lang w:eastAsia="uk-UA"/>
              </w:rPr>
              <w:t xml:space="preserve">Повідомле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призовників і військовозобов</w:t>
            </w:r>
            <w:r w:rsidR="00547E44">
              <w:rPr>
                <w:lang w:eastAsia="uk-UA"/>
              </w:rPr>
              <w:t>’язаних, яких визнано особами з інвалідністю</w:t>
            </w:r>
          </w:p>
        </w:tc>
        <w:tc>
          <w:tcPr>
            <w:tcW w:w="1248" w:type="dxa"/>
          </w:tcPr>
          <w:p w14:paraId="6B8621F5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13D1A500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Го</w:t>
            </w:r>
            <w:r w:rsidR="00F042A6" w:rsidRPr="00F16CD6">
              <w:rPr>
                <w:lang w:eastAsia="uk-UA"/>
              </w:rPr>
              <w:t>лова медико-соціальної експертної</w:t>
            </w:r>
            <w:r w:rsidRPr="00F16CD6">
              <w:rPr>
                <w:lang w:eastAsia="uk-UA"/>
              </w:rPr>
              <w:t xml:space="preserve"> комісії</w:t>
            </w:r>
          </w:p>
        </w:tc>
        <w:tc>
          <w:tcPr>
            <w:tcW w:w="1276" w:type="dxa"/>
          </w:tcPr>
          <w:p w14:paraId="6CB3A12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C21BF04" w14:textId="77777777" w:rsidTr="008943FE">
        <w:tc>
          <w:tcPr>
            <w:tcW w:w="568" w:type="dxa"/>
          </w:tcPr>
          <w:p w14:paraId="743A8F9F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7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05A4B8CE" w14:textId="77777777" w:rsidR="00FE536C" w:rsidRPr="00F16CD6" w:rsidRDefault="00FE536C" w:rsidP="008943FE">
            <w:pPr>
              <w:shd w:val="clear" w:color="auto" w:fill="FFFFFF"/>
              <w:jc w:val="both"/>
              <w:rPr>
                <w:bCs/>
                <w:iCs/>
                <w:spacing w:val="-2"/>
              </w:rPr>
            </w:pPr>
            <w:r w:rsidRPr="00F16CD6">
              <w:rPr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 w:rsidR="0045365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громадян призовного віку, які перебувають на стаціонарному лікуванні</w:t>
            </w:r>
          </w:p>
        </w:tc>
        <w:tc>
          <w:tcPr>
            <w:tcW w:w="1248" w:type="dxa"/>
          </w:tcPr>
          <w:p w14:paraId="1B527BFF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3-денний строк</w:t>
            </w:r>
          </w:p>
        </w:tc>
        <w:tc>
          <w:tcPr>
            <w:tcW w:w="2835" w:type="dxa"/>
          </w:tcPr>
          <w:p w14:paraId="466BB237" w14:textId="77777777" w:rsidR="00FE536C" w:rsidRPr="00F16CD6" w:rsidRDefault="00FE536C" w:rsidP="008943FE">
            <w:pPr>
              <w:jc w:val="center"/>
              <w:rPr>
                <w:highlight w:val="yellow"/>
              </w:rPr>
            </w:pPr>
            <w:r w:rsidRPr="00F16CD6">
              <w:rPr>
                <w:lang w:eastAsia="uk-UA"/>
              </w:rPr>
              <w:t>Керівники лікувальних закладів</w:t>
            </w:r>
          </w:p>
        </w:tc>
        <w:tc>
          <w:tcPr>
            <w:tcW w:w="1276" w:type="dxa"/>
          </w:tcPr>
          <w:p w14:paraId="2CA0B3E2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0ED2A7D4" w14:textId="77777777" w:rsidTr="008943FE">
        <w:tc>
          <w:tcPr>
            <w:tcW w:w="568" w:type="dxa"/>
          </w:tcPr>
          <w:p w14:paraId="25A9D518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lastRenderedPageBreak/>
              <w:t>28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7F60CEFC" w14:textId="77777777" w:rsidR="00FE536C" w:rsidRPr="00F16CD6" w:rsidRDefault="00F646F2" w:rsidP="008943FE">
            <w:pPr>
              <w:shd w:val="clear" w:color="auto" w:fill="FFFFFF"/>
              <w:jc w:val="both"/>
              <w:rPr>
                <w:bCs/>
                <w:iCs/>
                <w:spacing w:val="-2"/>
              </w:rPr>
            </w:pPr>
            <w:r w:rsidRPr="00F16CD6">
              <w:rPr>
                <w:lang w:eastAsia="uk-UA"/>
              </w:rPr>
              <w:t xml:space="preserve">Відповідно до розпоряджень </w:t>
            </w:r>
            <w:r w:rsidR="00D56F3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="00547E44">
              <w:rPr>
                <w:lang w:eastAsia="uk-UA"/>
              </w:rPr>
              <w:t xml:space="preserve"> та рішень виконавчого</w:t>
            </w:r>
            <w:r w:rsidR="00453653" w:rsidRPr="00F16CD6">
              <w:rPr>
                <w:lang w:eastAsia="uk-UA"/>
              </w:rPr>
              <w:t xml:space="preserve"> </w:t>
            </w:r>
            <w:r w:rsidR="00D56F33" w:rsidRPr="00F16CD6">
              <w:rPr>
                <w:lang w:eastAsia="uk-UA"/>
              </w:rPr>
              <w:t>к</w:t>
            </w:r>
            <w:r w:rsidR="00547E44">
              <w:rPr>
                <w:lang w:eastAsia="uk-UA"/>
              </w:rPr>
              <w:t>омітету міської</w:t>
            </w:r>
            <w:r w:rsidR="00FE536C" w:rsidRPr="00F16CD6">
              <w:rPr>
                <w:lang w:eastAsia="uk-UA"/>
              </w:rPr>
              <w:t xml:space="preserve"> рад</w:t>
            </w:r>
            <w:r w:rsidR="00547E44" w:rsidRPr="00547E44">
              <w:rPr>
                <w:lang w:eastAsia="uk-UA"/>
              </w:rPr>
              <w:t>и,</w:t>
            </w:r>
            <w:r w:rsidR="00FE536C" w:rsidRPr="00F16CD6">
              <w:rPr>
                <w:lang w:eastAsia="uk-UA"/>
              </w:rPr>
              <w:t xml:space="preserve"> своєчасне подання необхідних відомостей до зазначених органів про призовників і військовозобов’язаних, сповіще</w:t>
            </w:r>
            <w:r w:rsidR="00FE536C" w:rsidRPr="00F16CD6">
              <w:rPr>
                <w:lang w:eastAsia="uk-UA"/>
              </w:rPr>
              <w:softHyphen/>
            </w:r>
            <w:r w:rsidRPr="00F16CD6">
              <w:rPr>
                <w:lang w:eastAsia="uk-UA"/>
              </w:rPr>
              <w:t>ння їх про виклик до</w:t>
            </w:r>
            <w:r w:rsidR="00D56F33" w:rsidRPr="00F16CD6">
              <w:rPr>
                <w:lang w:eastAsia="uk-UA"/>
              </w:rPr>
              <w:t xml:space="preserve"> РТЦК</w:t>
            </w:r>
            <w:r w:rsidRPr="00F16CD6">
              <w:rPr>
                <w:lang w:eastAsia="uk-UA"/>
              </w:rPr>
              <w:t xml:space="preserve"> </w:t>
            </w:r>
            <w:r w:rsidR="00F2347F" w:rsidRPr="00F16CD6">
              <w:rPr>
                <w:lang w:eastAsia="uk-UA"/>
              </w:rPr>
              <w:t>та СП</w:t>
            </w:r>
            <w:r w:rsidR="00FE536C" w:rsidRPr="00F16CD6">
              <w:rPr>
                <w:lang w:eastAsia="uk-UA"/>
              </w:rPr>
              <w:t xml:space="preserve"> шляхом вручення повісток та забезпечення прибуття за викликом.</w:t>
            </w:r>
          </w:p>
        </w:tc>
        <w:tc>
          <w:tcPr>
            <w:tcW w:w="1248" w:type="dxa"/>
          </w:tcPr>
          <w:p w14:paraId="3FF18E83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30F4FFE6" w14:textId="77777777" w:rsidR="00FE536C" w:rsidRPr="00F16CD6" w:rsidRDefault="00FE536C" w:rsidP="008943FE">
            <w:pPr>
              <w:jc w:val="center"/>
              <w:rPr>
                <w:highlight w:val="yellow"/>
              </w:rPr>
            </w:pPr>
            <w:r w:rsidRPr="00F16CD6">
              <w:rPr>
                <w:lang w:eastAsia="uk-UA"/>
              </w:rPr>
              <w:t>Керівники житлово-експлуатаційні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276" w:type="dxa"/>
          </w:tcPr>
          <w:p w14:paraId="4209D8E5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B337DEA" w14:textId="77777777" w:rsidTr="008943FE">
        <w:tc>
          <w:tcPr>
            <w:tcW w:w="568" w:type="dxa"/>
          </w:tcPr>
          <w:p w14:paraId="427D334D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29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5825EF28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  <w:rPr>
                <w:b/>
                <w:lang w:eastAsia="uk-UA"/>
              </w:rPr>
            </w:pPr>
            <w:r w:rsidRPr="00F16CD6">
              <w:rPr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</w:t>
            </w:r>
            <w:r w:rsidR="00547E44">
              <w:rPr>
                <w:lang w:eastAsia="uk-UA"/>
              </w:rPr>
              <w:t>ї поліції, органів</w:t>
            </w:r>
            <w:r w:rsidR="00547E44" w:rsidRPr="00547E44">
              <w:rPr>
                <w:lang w:eastAsia="uk-UA"/>
              </w:rPr>
              <w:t xml:space="preserve">, </w:t>
            </w:r>
            <w:r w:rsidR="00547E44">
              <w:rPr>
                <w:lang w:eastAsia="uk-UA"/>
              </w:rPr>
              <w:t xml:space="preserve">підрозділів </w:t>
            </w:r>
            <w:r w:rsidR="00547E44" w:rsidRPr="00547E44">
              <w:rPr>
                <w:lang w:eastAsia="uk-UA"/>
              </w:rPr>
              <w:t>Ц</w:t>
            </w:r>
            <w:r w:rsidRPr="00F16CD6">
              <w:rPr>
                <w:lang w:eastAsia="uk-UA"/>
              </w:rPr>
              <w:t xml:space="preserve">ивільного захисту, Держспецзв’язку та </w:t>
            </w:r>
            <w:r w:rsidRPr="007A41F7">
              <w:rPr>
                <w:lang w:eastAsia="uk-UA"/>
              </w:rPr>
              <w:t xml:space="preserve">Державної кримінально-виконавчої служби </w:t>
            </w:r>
            <w:r w:rsidRPr="00F16CD6">
              <w:rPr>
                <w:lang w:eastAsia="uk-UA"/>
              </w:rPr>
              <w:t xml:space="preserve">- вилучення у військовозобов’язаних військово-облікових документів, які надсилаються до </w:t>
            </w:r>
            <w:r w:rsidR="00D56F3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за місцем перебування призовників і військовозобов’язаних на військовому обліку разом з витягами з наказів про прийняття на службу та списком </w:t>
            </w:r>
          </w:p>
        </w:tc>
        <w:tc>
          <w:tcPr>
            <w:tcW w:w="1248" w:type="dxa"/>
          </w:tcPr>
          <w:p w14:paraId="4254B7BC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471977D8" w14:textId="77777777" w:rsidR="00FE536C" w:rsidRPr="00F16CD6" w:rsidRDefault="00FE536C" w:rsidP="008943FE">
            <w:pPr>
              <w:jc w:val="center"/>
            </w:pPr>
            <w:r w:rsidRPr="00F16CD6">
              <w:t xml:space="preserve">Керівники </w:t>
            </w:r>
            <w:r w:rsidRPr="00F16CD6">
              <w:rPr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276" w:type="dxa"/>
          </w:tcPr>
          <w:p w14:paraId="37177D6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F364B81" w14:textId="77777777" w:rsidTr="008943FE">
        <w:tc>
          <w:tcPr>
            <w:tcW w:w="568" w:type="dxa"/>
          </w:tcPr>
          <w:p w14:paraId="21724025" w14:textId="77777777" w:rsidR="00FE536C" w:rsidRPr="00F16CD6" w:rsidRDefault="00C75413" w:rsidP="008943FE">
            <w:pPr>
              <w:jc w:val="center"/>
              <w:rPr>
                <w:sz w:val="20"/>
                <w:szCs w:val="20"/>
              </w:rPr>
            </w:pPr>
            <w:r w:rsidRPr="00F16CD6">
              <w:rPr>
                <w:sz w:val="20"/>
                <w:szCs w:val="20"/>
              </w:rPr>
              <w:t>30</w:t>
            </w:r>
            <w:r w:rsidR="00FE536C" w:rsidRPr="00F16CD6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</w:tcPr>
          <w:p w14:paraId="37137F84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</w:rPr>
            </w:pPr>
            <w:r w:rsidRPr="00F16CD6">
              <w:rPr>
                <w:lang w:eastAsia="uk-UA"/>
              </w:rPr>
              <w:t xml:space="preserve">Повідомлення </w:t>
            </w:r>
            <w:r w:rsidR="00D56F33" w:rsidRPr="00F16CD6">
              <w:rPr>
                <w:lang w:eastAsia="uk-UA"/>
              </w:rPr>
              <w:t>РТЦК</w:t>
            </w:r>
            <w:r w:rsidR="00F2347F" w:rsidRPr="00F16CD6">
              <w:rPr>
                <w:lang w:eastAsia="uk-UA"/>
              </w:rPr>
              <w:t xml:space="preserve"> та СП</w:t>
            </w:r>
            <w:r w:rsidRPr="00F16CD6">
              <w:rPr>
                <w:lang w:eastAsia="uk-UA"/>
              </w:rPr>
              <w:t xml:space="preserve"> 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1248" w:type="dxa"/>
          </w:tcPr>
          <w:p w14:paraId="020FCE03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14:paraId="335F0183" w14:textId="77777777" w:rsidR="00FE536C" w:rsidRPr="00F16CD6" w:rsidRDefault="00FE536C" w:rsidP="008943FE">
            <w:pPr>
              <w:jc w:val="center"/>
            </w:pPr>
            <w:r w:rsidRPr="00F16CD6">
              <w:t xml:space="preserve">Керівники </w:t>
            </w:r>
            <w:r w:rsidRPr="00F16CD6">
              <w:rPr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276" w:type="dxa"/>
          </w:tcPr>
          <w:p w14:paraId="5EC9CFD0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F075AF1" w14:textId="77777777" w:rsidTr="008943FE">
        <w:tc>
          <w:tcPr>
            <w:tcW w:w="9782" w:type="dxa"/>
            <w:gridSpan w:val="5"/>
          </w:tcPr>
          <w:p w14:paraId="60FB981C" w14:textId="77777777" w:rsidR="00FE536C" w:rsidRPr="00F16CD6" w:rsidRDefault="00FE536C" w:rsidP="008943FE">
            <w:pPr>
              <w:jc w:val="center"/>
            </w:pPr>
            <w:r w:rsidRPr="00F16CD6">
              <w:t xml:space="preserve">ІІІ. Заходи щодо бронювання військовозобов’язаних </w:t>
            </w:r>
          </w:p>
        </w:tc>
      </w:tr>
      <w:tr w:rsidR="00FE536C" w:rsidRPr="00F16CD6" w14:paraId="0327CBCE" w14:textId="77777777" w:rsidTr="008943FE">
        <w:tc>
          <w:tcPr>
            <w:tcW w:w="568" w:type="dxa"/>
          </w:tcPr>
          <w:p w14:paraId="48389130" w14:textId="77777777" w:rsidR="00FE536C" w:rsidRPr="00F16CD6" w:rsidRDefault="00FE536C" w:rsidP="008943FE">
            <w:pPr>
              <w:jc w:val="center"/>
            </w:pPr>
            <w:r w:rsidRPr="00F16CD6">
              <w:t>1.</w:t>
            </w:r>
          </w:p>
        </w:tc>
        <w:tc>
          <w:tcPr>
            <w:tcW w:w="3855" w:type="dxa"/>
          </w:tcPr>
          <w:p w14:paraId="3D26BCC6" w14:textId="77777777" w:rsidR="00FE536C" w:rsidRPr="00F16CD6" w:rsidRDefault="00FE536C" w:rsidP="008943FE">
            <w:pPr>
              <w:jc w:val="both"/>
            </w:pPr>
            <w:r w:rsidRPr="00F16CD6">
              <w:rPr>
                <w:lang w:eastAsia="uk-UA"/>
              </w:rPr>
              <w:t>Своєчасне оформлення документів для бронювання військо</w:t>
            </w:r>
            <w:r w:rsidR="003027E4">
              <w:rPr>
                <w:lang w:eastAsia="uk-UA"/>
              </w:rPr>
              <w:t xml:space="preserve">возобов’язаних </w:t>
            </w:r>
            <w:r w:rsidRPr="00F16CD6">
              <w:rPr>
                <w:lang w:eastAsia="uk-UA"/>
              </w:rPr>
              <w:t xml:space="preserve"> місцевими органами виконавчої влади, іншими державними органами, підприємс</w:t>
            </w:r>
            <w:r w:rsidRPr="00F16CD6">
              <w:rPr>
                <w:lang w:eastAsia="uk-UA"/>
              </w:rPr>
              <w:softHyphen/>
              <w:t>твами, установами та організаці</w:t>
            </w:r>
            <w:r w:rsidR="003C2106" w:rsidRPr="00F16CD6">
              <w:rPr>
                <w:lang w:eastAsia="uk-UA"/>
              </w:rPr>
              <w:t xml:space="preserve">ями на період мобілізації та </w:t>
            </w:r>
            <w:r w:rsidR="00EE13F7" w:rsidRPr="00F16CD6">
              <w:rPr>
                <w:lang w:eastAsia="uk-UA"/>
              </w:rPr>
              <w:t xml:space="preserve"> на воєнний час</w:t>
            </w:r>
          </w:p>
        </w:tc>
        <w:tc>
          <w:tcPr>
            <w:tcW w:w="1248" w:type="dxa"/>
          </w:tcPr>
          <w:p w14:paraId="1224C5B5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10-денний термін</w:t>
            </w:r>
          </w:p>
        </w:tc>
        <w:tc>
          <w:tcPr>
            <w:tcW w:w="2835" w:type="dxa"/>
          </w:tcPr>
          <w:p w14:paraId="27C17910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444E1927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022B0F65" w14:textId="77777777" w:rsidTr="008943FE">
        <w:tc>
          <w:tcPr>
            <w:tcW w:w="568" w:type="dxa"/>
          </w:tcPr>
          <w:p w14:paraId="28C26120" w14:textId="77777777" w:rsidR="00FE536C" w:rsidRPr="00F16CD6" w:rsidRDefault="00FE536C" w:rsidP="008943FE">
            <w:pPr>
              <w:jc w:val="center"/>
            </w:pPr>
            <w:r w:rsidRPr="00F16CD6">
              <w:t>2.</w:t>
            </w:r>
          </w:p>
        </w:tc>
        <w:tc>
          <w:tcPr>
            <w:tcW w:w="3855" w:type="dxa"/>
          </w:tcPr>
          <w:p w14:paraId="4414C073" w14:textId="77777777" w:rsidR="00FE536C" w:rsidRPr="00F16CD6" w:rsidRDefault="00FE536C" w:rsidP="008943FE">
            <w:pPr>
              <w:jc w:val="both"/>
            </w:pPr>
            <w:r w:rsidRPr="00F16CD6">
              <w:t xml:space="preserve">Повідомлення </w:t>
            </w:r>
            <w:r w:rsidR="00576569" w:rsidRPr="00F16CD6">
              <w:t>РТЦК та СП</w:t>
            </w:r>
            <w:r w:rsidRPr="00F16CD6">
              <w:t>, де військовозобов’я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1248" w:type="dxa"/>
          </w:tcPr>
          <w:p w14:paraId="6B27D29E" w14:textId="77777777" w:rsidR="00FE536C" w:rsidRPr="00F16CD6" w:rsidRDefault="00FE536C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5-денний термін</w:t>
            </w:r>
          </w:p>
        </w:tc>
        <w:tc>
          <w:tcPr>
            <w:tcW w:w="2835" w:type="dxa"/>
          </w:tcPr>
          <w:p w14:paraId="71C7E53E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1CB26074" w14:textId="77777777" w:rsidR="00FE536C" w:rsidRPr="00F16CD6" w:rsidRDefault="00FE536C" w:rsidP="008943FE">
            <w:pPr>
              <w:jc w:val="center"/>
            </w:pPr>
          </w:p>
        </w:tc>
      </w:tr>
      <w:tr w:rsidR="008F38BA" w:rsidRPr="00F16CD6" w14:paraId="36379912" w14:textId="77777777" w:rsidTr="008943FE">
        <w:tc>
          <w:tcPr>
            <w:tcW w:w="568" w:type="dxa"/>
          </w:tcPr>
          <w:p w14:paraId="48FA5395" w14:textId="77777777" w:rsidR="008F38BA" w:rsidRPr="00F16CD6" w:rsidRDefault="008F38BA" w:rsidP="008943FE">
            <w:pPr>
              <w:jc w:val="center"/>
            </w:pPr>
            <w:r w:rsidRPr="00F16CD6">
              <w:t>3.</w:t>
            </w:r>
          </w:p>
        </w:tc>
        <w:tc>
          <w:tcPr>
            <w:tcW w:w="3855" w:type="dxa"/>
          </w:tcPr>
          <w:p w14:paraId="46655652" w14:textId="77777777" w:rsidR="008F38BA" w:rsidRDefault="008F38BA" w:rsidP="008943FE">
            <w:pPr>
              <w:jc w:val="both"/>
            </w:pPr>
            <w:r w:rsidRPr="00F16CD6">
              <w:t>Інформування РТЦК та СП, про анулювання посвідчень про відстрочку від призову на період мобілізації та на воєнний час</w:t>
            </w:r>
          </w:p>
          <w:p w14:paraId="38AD5471" w14:textId="77777777" w:rsidR="003027E4" w:rsidRPr="00F16CD6" w:rsidRDefault="003027E4" w:rsidP="008943FE">
            <w:pPr>
              <w:jc w:val="both"/>
            </w:pPr>
          </w:p>
        </w:tc>
        <w:tc>
          <w:tcPr>
            <w:tcW w:w="1248" w:type="dxa"/>
          </w:tcPr>
          <w:p w14:paraId="6C8D45EB" w14:textId="77777777" w:rsidR="008F38BA" w:rsidRPr="00F16CD6" w:rsidRDefault="008F38BA" w:rsidP="008943FE">
            <w:pPr>
              <w:jc w:val="center"/>
              <w:rPr>
                <w:lang w:eastAsia="uk-UA"/>
              </w:rPr>
            </w:pPr>
            <w:r w:rsidRPr="00F16CD6">
              <w:rPr>
                <w:lang w:eastAsia="uk-UA"/>
              </w:rPr>
              <w:t>У 5-денний термін</w:t>
            </w:r>
          </w:p>
        </w:tc>
        <w:tc>
          <w:tcPr>
            <w:tcW w:w="2835" w:type="dxa"/>
          </w:tcPr>
          <w:p w14:paraId="02C04488" w14:textId="77777777" w:rsidR="008F38BA" w:rsidRPr="00F16CD6" w:rsidRDefault="008F38BA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2511C822" w14:textId="77777777" w:rsidR="008F38BA" w:rsidRPr="00F16CD6" w:rsidRDefault="008F38BA" w:rsidP="008943FE">
            <w:pPr>
              <w:jc w:val="center"/>
            </w:pPr>
          </w:p>
        </w:tc>
      </w:tr>
      <w:tr w:rsidR="00FE536C" w:rsidRPr="00F16CD6" w14:paraId="6A20AD34" w14:textId="77777777" w:rsidTr="008943FE">
        <w:tc>
          <w:tcPr>
            <w:tcW w:w="568" w:type="dxa"/>
          </w:tcPr>
          <w:p w14:paraId="0DF8146B" w14:textId="77777777" w:rsidR="00FE536C" w:rsidRPr="00F16CD6" w:rsidRDefault="008F38BA" w:rsidP="008943FE">
            <w:pPr>
              <w:jc w:val="center"/>
            </w:pPr>
            <w:r w:rsidRPr="00F16CD6">
              <w:lastRenderedPageBreak/>
              <w:t>4</w:t>
            </w:r>
            <w:r w:rsidR="00FE536C" w:rsidRPr="00F16CD6">
              <w:t>.</w:t>
            </w:r>
          </w:p>
        </w:tc>
        <w:tc>
          <w:tcPr>
            <w:tcW w:w="3855" w:type="dxa"/>
          </w:tcPr>
          <w:p w14:paraId="01340E4A" w14:textId="77777777" w:rsidR="00FE536C" w:rsidRPr="00F16CD6" w:rsidRDefault="00FE536C" w:rsidP="008943FE">
            <w:pPr>
              <w:shd w:val="clear" w:color="auto" w:fill="FFFFFF"/>
              <w:jc w:val="both"/>
            </w:pPr>
            <w:r w:rsidRPr="00F16CD6">
              <w:rPr>
                <w:bCs/>
                <w:iCs/>
                <w:spacing w:val="-2"/>
              </w:rPr>
              <w:t>Уточнення переліку органів державної влади, інших державних органів, органів місцевого самовря</w:t>
            </w:r>
            <w:r w:rsidRPr="00F16CD6">
              <w:rPr>
                <w:bCs/>
                <w:iCs/>
                <w:spacing w:val="-2"/>
              </w:rPr>
              <w:softHyphen/>
              <w:t xml:space="preserve">дування, підприємств, установ і організацій, яким встановлено мобілізаційні завдання (замовлення) та доведення його до </w:t>
            </w:r>
            <w:r w:rsidR="00D56F33" w:rsidRPr="00F16CD6">
              <w:rPr>
                <w:lang w:eastAsia="uk-UA"/>
              </w:rPr>
              <w:t>РТЦК</w:t>
            </w:r>
            <w:r w:rsidR="006A4856" w:rsidRPr="00F16CD6">
              <w:rPr>
                <w:bCs/>
                <w:iCs/>
                <w:spacing w:val="-2"/>
              </w:rPr>
              <w:t xml:space="preserve"> та СП</w:t>
            </w:r>
          </w:p>
        </w:tc>
        <w:tc>
          <w:tcPr>
            <w:tcW w:w="1248" w:type="dxa"/>
          </w:tcPr>
          <w:p w14:paraId="4514CFF3" w14:textId="77777777" w:rsidR="00FE536C" w:rsidRPr="00F16CD6" w:rsidRDefault="00FE536C" w:rsidP="008943FE">
            <w:pPr>
              <w:jc w:val="center"/>
            </w:pPr>
            <w:r w:rsidRPr="00F16CD6">
              <w:t>До 01.0</w:t>
            </w:r>
            <w:r w:rsidR="00C75413" w:rsidRPr="00F16CD6">
              <w:t>4</w:t>
            </w:r>
          </w:p>
        </w:tc>
        <w:tc>
          <w:tcPr>
            <w:tcW w:w="2835" w:type="dxa"/>
          </w:tcPr>
          <w:p w14:paraId="4A7A776B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57441684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37AE9E9" w14:textId="77777777" w:rsidTr="008943FE">
        <w:tc>
          <w:tcPr>
            <w:tcW w:w="568" w:type="dxa"/>
          </w:tcPr>
          <w:p w14:paraId="02A18946" w14:textId="77777777" w:rsidR="00FE536C" w:rsidRPr="00F16CD6" w:rsidRDefault="00FE536C" w:rsidP="008943FE">
            <w:pPr>
              <w:jc w:val="center"/>
            </w:pPr>
            <w:r w:rsidRPr="00F16CD6">
              <w:t>5.</w:t>
            </w:r>
          </w:p>
        </w:tc>
        <w:tc>
          <w:tcPr>
            <w:tcW w:w="3855" w:type="dxa"/>
          </w:tcPr>
          <w:p w14:paraId="0A1BECB1" w14:textId="77777777" w:rsidR="00FE536C" w:rsidRPr="00F16CD6" w:rsidRDefault="00FE536C" w:rsidP="008943FE">
            <w:pPr>
              <w:jc w:val="both"/>
            </w:pPr>
            <w:r w:rsidRPr="00F16CD6"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1248" w:type="dxa"/>
          </w:tcPr>
          <w:p w14:paraId="6C5406DC" w14:textId="77777777" w:rsidR="00FE536C" w:rsidRPr="00F16CD6" w:rsidRDefault="00FE536C" w:rsidP="008943FE">
            <w:pPr>
              <w:jc w:val="center"/>
            </w:pPr>
            <w:r w:rsidRPr="00F16CD6">
              <w:t>Щомісяця</w:t>
            </w:r>
          </w:p>
        </w:tc>
        <w:tc>
          <w:tcPr>
            <w:tcW w:w="2835" w:type="dxa"/>
          </w:tcPr>
          <w:p w14:paraId="6E981E78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5CD5DC8D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14DA4E69" w14:textId="77777777" w:rsidTr="008943FE">
        <w:tc>
          <w:tcPr>
            <w:tcW w:w="568" w:type="dxa"/>
          </w:tcPr>
          <w:p w14:paraId="6D6C5D91" w14:textId="77777777" w:rsidR="00FE536C" w:rsidRPr="00F16CD6" w:rsidRDefault="00FE536C" w:rsidP="008943FE">
            <w:pPr>
              <w:jc w:val="center"/>
            </w:pPr>
            <w:r w:rsidRPr="00F16CD6">
              <w:t>6.</w:t>
            </w:r>
          </w:p>
        </w:tc>
        <w:tc>
          <w:tcPr>
            <w:tcW w:w="3855" w:type="dxa"/>
          </w:tcPr>
          <w:p w14:paraId="714E8047" w14:textId="77777777" w:rsidR="00FE536C" w:rsidRPr="00F16CD6" w:rsidRDefault="00FE536C" w:rsidP="008943FE">
            <w:pPr>
              <w:jc w:val="both"/>
            </w:pPr>
            <w:r w:rsidRPr="00F16CD6">
              <w:t>Уточнення плану заміщення війсь</w:t>
            </w:r>
            <w:r w:rsidRPr="00F16CD6"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1248" w:type="dxa"/>
          </w:tcPr>
          <w:p w14:paraId="6B9C26B1" w14:textId="77777777" w:rsidR="00FE536C" w:rsidRPr="00F16CD6" w:rsidRDefault="00030CF9" w:rsidP="008943FE">
            <w:pPr>
              <w:jc w:val="center"/>
            </w:pPr>
            <w:r w:rsidRPr="00F16CD6">
              <w:t>30</w:t>
            </w:r>
            <w:r w:rsidR="00FE536C" w:rsidRPr="00F16CD6">
              <w:t>.06</w:t>
            </w:r>
            <w:r w:rsidR="00D544BD" w:rsidRPr="00F16CD6">
              <w:t>.2022</w:t>
            </w:r>
          </w:p>
          <w:p w14:paraId="60853ABA" w14:textId="77777777" w:rsidR="00FE536C" w:rsidRPr="00F16CD6" w:rsidRDefault="00FE536C" w:rsidP="008943FE">
            <w:pPr>
              <w:jc w:val="center"/>
            </w:pPr>
            <w:r w:rsidRPr="00F16CD6">
              <w:t>2</w:t>
            </w:r>
            <w:r w:rsidR="00030CF9" w:rsidRPr="00F16CD6">
              <w:t>3</w:t>
            </w:r>
            <w:r w:rsidRPr="00F16CD6">
              <w:t>.12</w:t>
            </w:r>
            <w:r w:rsidR="00D544BD" w:rsidRPr="00F16CD6">
              <w:t>.2022</w:t>
            </w:r>
          </w:p>
        </w:tc>
        <w:tc>
          <w:tcPr>
            <w:tcW w:w="2835" w:type="dxa"/>
          </w:tcPr>
          <w:p w14:paraId="722AD718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708AB8A4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D4E8FA2" w14:textId="77777777" w:rsidTr="008943FE">
        <w:tc>
          <w:tcPr>
            <w:tcW w:w="9782" w:type="dxa"/>
            <w:gridSpan w:val="5"/>
          </w:tcPr>
          <w:p w14:paraId="15FEDC1A" w14:textId="77777777" w:rsidR="00FE536C" w:rsidRPr="00F16CD6" w:rsidRDefault="00FE536C" w:rsidP="008943FE">
            <w:pPr>
              <w:jc w:val="center"/>
            </w:pPr>
            <w:r w:rsidRPr="00F16CD6">
              <w:t>ІV. Звітність з питань військового обліку та бронювання</w:t>
            </w:r>
          </w:p>
        </w:tc>
      </w:tr>
      <w:tr w:rsidR="00FE536C" w:rsidRPr="00F16CD6" w14:paraId="1110B940" w14:textId="77777777" w:rsidTr="008943FE">
        <w:tc>
          <w:tcPr>
            <w:tcW w:w="568" w:type="dxa"/>
          </w:tcPr>
          <w:p w14:paraId="79E930E9" w14:textId="77777777" w:rsidR="00FE536C" w:rsidRPr="00F16CD6" w:rsidRDefault="00FE536C" w:rsidP="008943FE">
            <w:pPr>
              <w:jc w:val="center"/>
            </w:pPr>
            <w:r w:rsidRPr="00F16CD6">
              <w:t>1.</w:t>
            </w:r>
          </w:p>
        </w:tc>
        <w:tc>
          <w:tcPr>
            <w:tcW w:w="3855" w:type="dxa"/>
          </w:tcPr>
          <w:p w14:paraId="02064C9D" w14:textId="77777777" w:rsidR="00FE536C" w:rsidRPr="00F16CD6" w:rsidRDefault="00FE536C" w:rsidP="008943FE">
            <w:pPr>
              <w:jc w:val="both"/>
            </w:pPr>
            <w:r w:rsidRPr="00F16CD6">
              <w:t xml:space="preserve">Надсилання до </w:t>
            </w:r>
            <w:r w:rsidR="00D56F33" w:rsidRPr="00F16CD6">
              <w:rPr>
                <w:lang w:eastAsia="uk-UA"/>
              </w:rPr>
              <w:t>РТЦК</w:t>
            </w:r>
            <w:r w:rsidR="00C64B0A" w:rsidRPr="00F16CD6">
              <w:t xml:space="preserve"> та СП</w:t>
            </w:r>
            <w:r w:rsidRPr="00F16CD6">
              <w:t xml:space="preserve">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1248" w:type="dxa"/>
          </w:tcPr>
          <w:p w14:paraId="46B5E127" w14:textId="77777777" w:rsidR="00FE536C" w:rsidRPr="00F16CD6" w:rsidRDefault="00FE536C" w:rsidP="008943FE">
            <w:pPr>
              <w:jc w:val="center"/>
            </w:pPr>
            <w:r w:rsidRPr="00F16CD6">
              <w:t>Щомісяця до 5 числа</w:t>
            </w:r>
          </w:p>
        </w:tc>
        <w:tc>
          <w:tcPr>
            <w:tcW w:w="2835" w:type="dxa"/>
          </w:tcPr>
          <w:p w14:paraId="4A8B5EE6" w14:textId="77777777" w:rsidR="00FE536C" w:rsidRPr="00F16CD6" w:rsidRDefault="008C0894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5FC48434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58DEA58A" w14:textId="77777777" w:rsidTr="008943FE">
        <w:tc>
          <w:tcPr>
            <w:tcW w:w="568" w:type="dxa"/>
          </w:tcPr>
          <w:p w14:paraId="499F977A" w14:textId="77777777" w:rsidR="00FE536C" w:rsidRPr="00F16CD6" w:rsidRDefault="00FE536C" w:rsidP="008943FE">
            <w:pPr>
              <w:jc w:val="center"/>
            </w:pPr>
            <w:r w:rsidRPr="00F16CD6">
              <w:t>2.</w:t>
            </w:r>
          </w:p>
        </w:tc>
        <w:tc>
          <w:tcPr>
            <w:tcW w:w="3855" w:type="dxa"/>
          </w:tcPr>
          <w:p w14:paraId="0A830B40" w14:textId="77777777" w:rsidR="00FE536C" w:rsidRPr="00F16CD6" w:rsidRDefault="00FE536C" w:rsidP="008943FE">
            <w:pPr>
              <w:jc w:val="both"/>
            </w:pPr>
            <w:r w:rsidRPr="00F16CD6">
              <w:t>Надання інформації на запити з питань військового обліку та бронювання</w:t>
            </w:r>
          </w:p>
        </w:tc>
        <w:tc>
          <w:tcPr>
            <w:tcW w:w="1248" w:type="dxa"/>
          </w:tcPr>
          <w:p w14:paraId="60534740" w14:textId="77777777" w:rsidR="00FE536C" w:rsidRPr="00F16CD6" w:rsidRDefault="00FE536C" w:rsidP="008943FE">
            <w:pPr>
              <w:jc w:val="center"/>
            </w:pPr>
            <w:r w:rsidRPr="00F16CD6">
              <w:t>Постійно</w:t>
            </w:r>
          </w:p>
        </w:tc>
        <w:tc>
          <w:tcPr>
            <w:tcW w:w="2835" w:type="dxa"/>
          </w:tcPr>
          <w:p w14:paraId="75E15A82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615A1B85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F04B915" w14:textId="77777777" w:rsidTr="008943FE">
        <w:tc>
          <w:tcPr>
            <w:tcW w:w="568" w:type="dxa"/>
          </w:tcPr>
          <w:p w14:paraId="7081925F" w14:textId="77777777" w:rsidR="00FE536C" w:rsidRPr="00F16CD6" w:rsidRDefault="00FE536C" w:rsidP="008943FE">
            <w:pPr>
              <w:jc w:val="center"/>
            </w:pPr>
            <w:r w:rsidRPr="00F16CD6">
              <w:t>3.</w:t>
            </w:r>
          </w:p>
        </w:tc>
        <w:tc>
          <w:tcPr>
            <w:tcW w:w="3855" w:type="dxa"/>
          </w:tcPr>
          <w:p w14:paraId="35D92E4A" w14:textId="77777777" w:rsidR="00FE536C" w:rsidRPr="00F16CD6" w:rsidRDefault="00FE536C" w:rsidP="008943FE">
            <w:pPr>
              <w:jc w:val="both"/>
            </w:pPr>
            <w:r w:rsidRPr="00F16CD6">
              <w:t xml:space="preserve">Складання та погодження у </w:t>
            </w:r>
            <w:r w:rsidR="00D56F33" w:rsidRPr="00F16CD6">
              <w:rPr>
                <w:lang w:eastAsia="uk-UA"/>
              </w:rPr>
              <w:t>РТЦК</w:t>
            </w:r>
            <w:r w:rsidR="00765EFB" w:rsidRPr="00F16CD6">
              <w:t xml:space="preserve"> та СП з</w:t>
            </w:r>
            <w:r w:rsidRPr="00F16CD6">
              <w:t xml:space="preserve">віту про чисельність працюючих та військовозобов’язаних, заброньованих згідно з переліками посад та професій, станом, станом на 1 січня </w:t>
            </w:r>
          </w:p>
        </w:tc>
        <w:tc>
          <w:tcPr>
            <w:tcW w:w="1248" w:type="dxa"/>
          </w:tcPr>
          <w:p w14:paraId="67D19663" w14:textId="77777777" w:rsidR="00FE536C" w:rsidRPr="00F16CD6" w:rsidRDefault="00FE536C" w:rsidP="008943FE">
            <w:pPr>
              <w:jc w:val="center"/>
            </w:pPr>
            <w:r w:rsidRPr="00F16CD6">
              <w:t xml:space="preserve">До </w:t>
            </w:r>
            <w:r w:rsidR="00030CF9" w:rsidRPr="00F16CD6">
              <w:t>23</w:t>
            </w:r>
            <w:r w:rsidRPr="00F16CD6">
              <w:t>.12</w:t>
            </w:r>
          </w:p>
        </w:tc>
        <w:tc>
          <w:tcPr>
            <w:tcW w:w="2835" w:type="dxa"/>
          </w:tcPr>
          <w:p w14:paraId="6E833512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3A97DCF7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2CA5C8F" w14:textId="77777777" w:rsidTr="008943FE">
        <w:tc>
          <w:tcPr>
            <w:tcW w:w="568" w:type="dxa"/>
          </w:tcPr>
          <w:p w14:paraId="233D542A" w14:textId="77777777" w:rsidR="00FE536C" w:rsidRPr="00F16CD6" w:rsidRDefault="00FE536C" w:rsidP="008943FE">
            <w:pPr>
              <w:jc w:val="center"/>
            </w:pPr>
            <w:r w:rsidRPr="00F16CD6">
              <w:t>4.</w:t>
            </w:r>
          </w:p>
        </w:tc>
        <w:tc>
          <w:tcPr>
            <w:tcW w:w="3855" w:type="dxa"/>
          </w:tcPr>
          <w:p w14:paraId="02D29AB7" w14:textId="77777777" w:rsidR="00FE536C" w:rsidRPr="00F16CD6" w:rsidRDefault="00FE536C" w:rsidP="008943FE">
            <w:pPr>
              <w:jc w:val="both"/>
            </w:pPr>
            <w:r w:rsidRPr="00F16CD6">
              <w:t xml:space="preserve">Подання до </w:t>
            </w:r>
            <w:r w:rsidR="00761080" w:rsidRPr="00F16CD6">
              <w:t>Р</w:t>
            </w:r>
            <w:r w:rsidR="00F2347F" w:rsidRPr="00F16CD6">
              <w:t>ТЦК та СП</w:t>
            </w:r>
            <w:r w:rsidR="00523905" w:rsidRPr="00F16CD6">
              <w:t xml:space="preserve"> з</w:t>
            </w:r>
            <w:r w:rsidRPr="00F16CD6">
              <w:t>віту про чисельність працюючих та військовозобов’язаних, заброньованих згідно з перелі</w:t>
            </w:r>
            <w:r w:rsidR="00F24296" w:rsidRPr="00F16CD6">
              <w:t xml:space="preserve">ками посад та професій, </w:t>
            </w:r>
            <w:r w:rsidRPr="00F16CD6">
              <w:t>станом</w:t>
            </w:r>
            <w:r w:rsidR="00761080" w:rsidRPr="00F16CD6">
              <w:t xml:space="preserve"> </w:t>
            </w:r>
            <w:r w:rsidRPr="00F16CD6">
              <w:t xml:space="preserve"> на 1 січня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1248" w:type="dxa"/>
          </w:tcPr>
          <w:p w14:paraId="64860E95" w14:textId="77777777" w:rsidR="00FE536C" w:rsidRPr="00F16CD6" w:rsidRDefault="00FE536C" w:rsidP="008943FE">
            <w:pPr>
              <w:jc w:val="center"/>
            </w:pPr>
            <w:r w:rsidRPr="00F16CD6">
              <w:t>До 10.01</w:t>
            </w:r>
          </w:p>
        </w:tc>
        <w:tc>
          <w:tcPr>
            <w:tcW w:w="2835" w:type="dxa"/>
          </w:tcPr>
          <w:p w14:paraId="05EA5B80" w14:textId="77777777" w:rsidR="00FE536C" w:rsidRPr="00F16CD6" w:rsidRDefault="00FE536C" w:rsidP="008943FE">
            <w:pPr>
              <w:jc w:val="center"/>
            </w:pPr>
            <w:r w:rsidRPr="00F16CD6">
              <w:t>Відповідальні за ведення військового обліку</w:t>
            </w:r>
          </w:p>
        </w:tc>
        <w:tc>
          <w:tcPr>
            <w:tcW w:w="1276" w:type="dxa"/>
          </w:tcPr>
          <w:p w14:paraId="0AC5012A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7A8525FB" w14:textId="77777777" w:rsidTr="008943FE">
        <w:trPr>
          <w:trHeight w:val="697"/>
        </w:trPr>
        <w:tc>
          <w:tcPr>
            <w:tcW w:w="568" w:type="dxa"/>
          </w:tcPr>
          <w:p w14:paraId="684DAB8B" w14:textId="77777777" w:rsidR="00FE536C" w:rsidRPr="00F16CD6" w:rsidRDefault="00FE536C" w:rsidP="008943FE">
            <w:pPr>
              <w:jc w:val="center"/>
            </w:pPr>
            <w:r w:rsidRPr="00F16CD6">
              <w:t>5.</w:t>
            </w:r>
          </w:p>
        </w:tc>
        <w:tc>
          <w:tcPr>
            <w:tcW w:w="3855" w:type="dxa"/>
          </w:tcPr>
          <w:p w14:paraId="06BAEC49" w14:textId="77777777" w:rsidR="00FE536C" w:rsidRPr="00F16CD6" w:rsidRDefault="007D6967" w:rsidP="008943FE">
            <w:pPr>
              <w:jc w:val="both"/>
            </w:pPr>
            <w:r w:rsidRPr="00F16CD6">
              <w:rPr>
                <w:lang w:eastAsia="uk-UA"/>
              </w:rPr>
              <w:t xml:space="preserve">Інформування </w:t>
            </w:r>
            <w:r w:rsidR="00523905" w:rsidRPr="00F16CD6">
              <w:rPr>
                <w:lang w:eastAsia="uk-UA"/>
              </w:rPr>
              <w:t>Мукачівської міської ради</w:t>
            </w:r>
            <w:r w:rsidR="006746F1" w:rsidRPr="00F16CD6">
              <w:rPr>
                <w:lang w:eastAsia="uk-UA"/>
              </w:rPr>
              <w:t xml:space="preserve"> та внесення на </w:t>
            </w:r>
            <w:r w:rsidRPr="00F16CD6">
              <w:rPr>
                <w:lang w:eastAsia="uk-UA"/>
              </w:rPr>
              <w:t>їх розгляд пропозиції</w:t>
            </w:r>
            <w:r w:rsidR="00FE536C" w:rsidRPr="00F16CD6">
              <w:rPr>
                <w:lang w:eastAsia="uk-UA"/>
              </w:rPr>
              <w:t xml:space="preserve"> щодо поліпшення стану військового обліку</w:t>
            </w:r>
          </w:p>
        </w:tc>
        <w:tc>
          <w:tcPr>
            <w:tcW w:w="1248" w:type="dxa"/>
          </w:tcPr>
          <w:p w14:paraId="4C075881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До 15.01</w:t>
            </w:r>
          </w:p>
        </w:tc>
        <w:tc>
          <w:tcPr>
            <w:tcW w:w="2835" w:type="dxa"/>
          </w:tcPr>
          <w:p w14:paraId="50DB183E" w14:textId="77777777" w:rsidR="00FE536C" w:rsidRPr="00F16CD6" w:rsidRDefault="00453653" w:rsidP="008943FE">
            <w:pPr>
              <w:jc w:val="center"/>
            </w:pPr>
            <w:r w:rsidRPr="00F16CD6">
              <w:t>Начальник РТЦК та СП</w:t>
            </w:r>
          </w:p>
        </w:tc>
        <w:tc>
          <w:tcPr>
            <w:tcW w:w="1276" w:type="dxa"/>
          </w:tcPr>
          <w:p w14:paraId="003DD207" w14:textId="77777777" w:rsidR="00C75413" w:rsidRPr="00F16CD6" w:rsidRDefault="00C75413" w:rsidP="008943FE"/>
          <w:p w14:paraId="5EAEFF4D" w14:textId="77777777" w:rsidR="00C75413" w:rsidRPr="00F16CD6" w:rsidRDefault="00C75413" w:rsidP="008943FE">
            <w:pPr>
              <w:jc w:val="center"/>
            </w:pPr>
          </w:p>
        </w:tc>
      </w:tr>
      <w:tr w:rsidR="00FE536C" w:rsidRPr="00F16CD6" w14:paraId="18127006" w14:textId="77777777" w:rsidTr="008943FE">
        <w:tc>
          <w:tcPr>
            <w:tcW w:w="9782" w:type="dxa"/>
            <w:gridSpan w:val="5"/>
          </w:tcPr>
          <w:p w14:paraId="610F03D2" w14:textId="77777777" w:rsidR="00FE536C" w:rsidRPr="00F16CD6" w:rsidRDefault="00FE536C" w:rsidP="008943FE">
            <w:pPr>
              <w:jc w:val="center"/>
            </w:pPr>
            <w:r w:rsidRPr="00F16CD6">
              <w:t>V. Виконання інших заходів</w:t>
            </w:r>
          </w:p>
        </w:tc>
      </w:tr>
      <w:tr w:rsidR="00FE536C" w:rsidRPr="00F16CD6" w14:paraId="672E4F94" w14:textId="77777777" w:rsidTr="008943FE">
        <w:tc>
          <w:tcPr>
            <w:tcW w:w="568" w:type="dxa"/>
          </w:tcPr>
          <w:p w14:paraId="16605CC4" w14:textId="77777777" w:rsidR="00FE536C" w:rsidRPr="00F16CD6" w:rsidRDefault="00FE536C" w:rsidP="008943FE">
            <w:pPr>
              <w:jc w:val="center"/>
            </w:pPr>
            <w:r w:rsidRPr="00F16CD6">
              <w:t>1.</w:t>
            </w:r>
          </w:p>
        </w:tc>
        <w:tc>
          <w:tcPr>
            <w:tcW w:w="3855" w:type="dxa"/>
          </w:tcPr>
          <w:p w14:paraId="09D382BB" w14:textId="77777777" w:rsidR="00FE536C" w:rsidRDefault="00FE536C" w:rsidP="008943FE">
            <w:pPr>
              <w:jc w:val="both"/>
            </w:pPr>
            <w:r w:rsidRPr="00F16CD6">
              <w:t>Доведення до підприємств, установ, організацій змін в законодавстві щодо військового обліку, військової служби та бронювання</w:t>
            </w:r>
          </w:p>
          <w:p w14:paraId="124AE3E7" w14:textId="77777777" w:rsidR="003027E4" w:rsidRDefault="003027E4" w:rsidP="008943FE">
            <w:pPr>
              <w:jc w:val="both"/>
            </w:pPr>
          </w:p>
          <w:p w14:paraId="5E15CF96" w14:textId="77777777" w:rsidR="003027E4" w:rsidRPr="00F16CD6" w:rsidRDefault="003027E4" w:rsidP="008943FE">
            <w:pPr>
              <w:jc w:val="both"/>
            </w:pPr>
          </w:p>
        </w:tc>
        <w:tc>
          <w:tcPr>
            <w:tcW w:w="1248" w:type="dxa"/>
          </w:tcPr>
          <w:p w14:paraId="05C98FF4" w14:textId="77777777" w:rsidR="00FE536C" w:rsidRPr="00F16CD6" w:rsidRDefault="00FE536C" w:rsidP="008943FE">
            <w:pPr>
              <w:jc w:val="center"/>
            </w:pPr>
            <w:r w:rsidRPr="00F16CD6">
              <w:t>Протягом року</w:t>
            </w:r>
          </w:p>
        </w:tc>
        <w:tc>
          <w:tcPr>
            <w:tcW w:w="2835" w:type="dxa"/>
          </w:tcPr>
          <w:p w14:paraId="20A42AAE" w14:textId="77777777" w:rsidR="00FE536C" w:rsidRPr="003027E4" w:rsidRDefault="00453653" w:rsidP="008943FE">
            <w:pPr>
              <w:jc w:val="center"/>
            </w:pPr>
            <w:r w:rsidRPr="00F16CD6">
              <w:t>Начальник РТЦК та СП</w:t>
            </w:r>
            <w:r w:rsidR="003027E4" w:rsidRPr="003027E4">
              <w:t xml:space="preserve"> спільно з відділом НС, мобілізаційної та оборонної роботи Мукачівської міської ради</w:t>
            </w:r>
          </w:p>
        </w:tc>
        <w:tc>
          <w:tcPr>
            <w:tcW w:w="1276" w:type="dxa"/>
          </w:tcPr>
          <w:p w14:paraId="5506210A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7EB4EC6" w14:textId="77777777" w:rsidTr="008943FE">
        <w:tc>
          <w:tcPr>
            <w:tcW w:w="568" w:type="dxa"/>
          </w:tcPr>
          <w:p w14:paraId="76AFBD86" w14:textId="77777777" w:rsidR="00FE536C" w:rsidRPr="00F16CD6" w:rsidRDefault="00FE536C" w:rsidP="008943FE">
            <w:pPr>
              <w:jc w:val="center"/>
            </w:pPr>
            <w:r w:rsidRPr="00F16CD6">
              <w:lastRenderedPageBreak/>
              <w:t>2.</w:t>
            </w:r>
          </w:p>
        </w:tc>
        <w:tc>
          <w:tcPr>
            <w:tcW w:w="3855" w:type="dxa"/>
          </w:tcPr>
          <w:p w14:paraId="4F06B8F0" w14:textId="77777777" w:rsidR="00FE536C" w:rsidRPr="00F16CD6" w:rsidRDefault="00FE536C" w:rsidP="008943FE">
            <w:pPr>
              <w:jc w:val="both"/>
            </w:pPr>
            <w:r w:rsidRPr="00F16CD6"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1248" w:type="dxa"/>
          </w:tcPr>
          <w:p w14:paraId="4FF1A162" w14:textId="77777777" w:rsidR="00FE536C" w:rsidRPr="00F16CD6" w:rsidRDefault="00FE536C" w:rsidP="008943FE">
            <w:pPr>
              <w:jc w:val="center"/>
            </w:pPr>
            <w:r w:rsidRPr="00F16CD6">
              <w:t>Протягом року</w:t>
            </w:r>
          </w:p>
        </w:tc>
        <w:tc>
          <w:tcPr>
            <w:tcW w:w="2835" w:type="dxa"/>
          </w:tcPr>
          <w:p w14:paraId="03C91069" w14:textId="77777777" w:rsidR="006746F1" w:rsidRPr="00F16CD6" w:rsidRDefault="00453653" w:rsidP="008943FE">
            <w:pPr>
              <w:jc w:val="center"/>
            </w:pPr>
            <w:r w:rsidRPr="00F16CD6">
              <w:t>Начальник РТЦК та СП</w:t>
            </w:r>
            <w:r w:rsidR="00C75413" w:rsidRPr="00F16CD6">
              <w:t xml:space="preserve">, </w:t>
            </w:r>
          </w:p>
          <w:p w14:paraId="53873D85" w14:textId="77777777" w:rsidR="00FE536C" w:rsidRPr="00F16CD6" w:rsidRDefault="00761080" w:rsidP="008943FE">
            <w:pPr>
              <w:jc w:val="center"/>
            </w:pPr>
            <w:r w:rsidRPr="00F16CD6">
              <w:t>в</w:t>
            </w:r>
            <w:r w:rsidR="00FE536C" w:rsidRPr="00F16CD6">
              <w:t>ідповідальні за ведення військового обліку</w:t>
            </w:r>
          </w:p>
        </w:tc>
        <w:tc>
          <w:tcPr>
            <w:tcW w:w="1276" w:type="dxa"/>
          </w:tcPr>
          <w:p w14:paraId="06500C0F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48E5CD15" w14:textId="77777777" w:rsidTr="008943FE">
        <w:tc>
          <w:tcPr>
            <w:tcW w:w="568" w:type="dxa"/>
          </w:tcPr>
          <w:p w14:paraId="2939EC08" w14:textId="77777777" w:rsidR="00FE536C" w:rsidRPr="00F16CD6" w:rsidRDefault="00FE536C" w:rsidP="008943FE">
            <w:pPr>
              <w:jc w:val="center"/>
            </w:pPr>
            <w:r w:rsidRPr="00F16CD6">
              <w:t>3.</w:t>
            </w:r>
          </w:p>
        </w:tc>
        <w:tc>
          <w:tcPr>
            <w:tcW w:w="3855" w:type="dxa"/>
          </w:tcPr>
          <w:p w14:paraId="2E20AA2D" w14:textId="77777777" w:rsidR="00FE536C" w:rsidRPr="00F16CD6" w:rsidRDefault="00FE536C" w:rsidP="008943FE">
            <w:pPr>
              <w:shd w:val="clear" w:color="auto" w:fill="FFFFFF"/>
              <w:jc w:val="both"/>
              <w:textAlignment w:val="baseline"/>
            </w:pPr>
            <w:r w:rsidRPr="00F16CD6">
              <w:rPr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1248" w:type="dxa"/>
          </w:tcPr>
          <w:p w14:paraId="362D4DD3" w14:textId="77777777" w:rsidR="00FE536C" w:rsidRPr="00F16CD6" w:rsidRDefault="00FE536C" w:rsidP="008943FE">
            <w:pPr>
              <w:jc w:val="center"/>
            </w:pPr>
            <w:r w:rsidRPr="00F16CD6">
              <w:t>До 01.04</w:t>
            </w:r>
          </w:p>
        </w:tc>
        <w:tc>
          <w:tcPr>
            <w:tcW w:w="2835" w:type="dxa"/>
          </w:tcPr>
          <w:p w14:paraId="030F6A74" w14:textId="77777777" w:rsidR="00FE536C" w:rsidRPr="00F16CD6" w:rsidRDefault="00FE536C" w:rsidP="008943FE">
            <w:pPr>
              <w:jc w:val="center"/>
            </w:pPr>
            <w:r w:rsidRPr="00F16CD6">
              <w:rPr>
                <w:lang w:eastAsia="uk-UA"/>
              </w:rPr>
              <w:t>Керівники державних органів, які забезпечують функціо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276" w:type="dxa"/>
          </w:tcPr>
          <w:p w14:paraId="01738C9B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69C074B0" w14:textId="77777777" w:rsidTr="008943FE">
        <w:tc>
          <w:tcPr>
            <w:tcW w:w="568" w:type="dxa"/>
          </w:tcPr>
          <w:p w14:paraId="32F98700" w14:textId="77777777" w:rsidR="00FE536C" w:rsidRPr="00F16CD6" w:rsidRDefault="00FE536C" w:rsidP="008943FE">
            <w:pPr>
              <w:jc w:val="center"/>
            </w:pPr>
            <w:r w:rsidRPr="00F16CD6">
              <w:t>4.</w:t>
            </w:r>
          </w:p>
        </w:tc>
        <w:tc>
          <w:tcPr>
            <w:tcW w:w="3855" w:type="dxa"/>
          </w:tcPr>
          <w:p w14:paraId="29BCD2B5" w14:textId="77777777" w:rsidR="00FE536C" w:rsidRPr="00F16CD6" w:rsidRDefault="00200DD8" w:rsidP="008943FE">
            <w:pPr>
              <w:jc w:val="both"/>
            </w:pPr>
            <w:r w:rsidRPr="00200DD8">
              <w:t xml:space="preserve">Використання </w:t>
            </w:r>
            <w:r w:rsidR="00FE536C" w:rsidRPr="00F16CD6">
              <w:t>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1248" w:type="dxa"/>
          </w:tcPr>
          <w:p w14:paraId="4BEC3D13" w14:textId="77777777" w:rsidR="00FE536C" w:rsidRPr="00F16CD6" w:rsidRDefault="00FE536C" w:rsidP="008943FE">
            <w:pPr>
              <w:jc w:val="center"/>
            </w:pPr>
            <w:r w:rsidRPr="00F16CD6">
              <w:t>До 01.04</w:t>
            </w:r>
          </w:p>
        </w:tc>
        <w:tc>
          <w:tcPr>
            <w:tcW w:w="2835" w:type="dxa"/>
          </w:tcPr>
          <w:p w14:paraId="40EFDB24" w14:textId="77777777" w:rsidR="00E608D2" w:rsidRPr="00F16CD6" w:rsidRDefault="00453653" w:rsidP="008943FE">
            <w:pPr>
              <w:jc w:val="center"/>
            </w:pPr>
            <w:r w:rsidRPr="00F16CD6">
              <w:t>Начальник РТЦК та СП</w:t>
            </w:r>
            <w:r w:rsidR="00E608D2" w:rsidRPr="00F16CD6">
              <w:t>,</w:t>
            </w:r>
          </w:p>
          <w:p w14:paraId="4CB6DABB" w14:textId="77777777" w:rsidR="00FE536C" w:rsidRPr="00F16CD6" w:rsidRDefault="00C75413" w:rsidP="008943FE">
            <w:pPr>
              <w:jc w:val="center"/>
            </w:pPr>
            <w:r w:rsidRPr="00F16CD6">
              <w:t xml:space="preserve"> </w:t>
            </w:r>
            <w:r w:rsidR="00761080" w:rsidRPr="00F16CD6">
              <w:t>в</w:t>
            </w:r>
            <w:r w:rsidR="00FE536C" w:rsidRPr="00F16CD6">
              <w:t>ідповідальні за ведення військового обліку</w:t>
            </w:r>
          </w:p>
        </w:tc>
        <w:tc>
          <w:tcPr>
            <w:tcW w:w="1276" w:type="dxa"/>
          </w:tcPr>
          <w:p w14:paraId="1DF20BEE" w14:textId="77777777" w:rsidR="00FE536C" w:rsidRPr="00F16CD6" w:rsidRDefault="00FE536C" w:rsidP="008943FE">
            <w:pPr>
              <w:jc w:val="center"/>
            </w:pPr>
          </w:p>
        </w:tc>
      </w:tr>
      <w:tr w:rsidR="00FE536C" w:rsidRPr="00F16CD6" w14:paraId="2AC7768A" w14:textId="77777777" w:rsidTr="008943FE">
        <w:tc>
          <w:tcPr>
            <w:tcW w:w="568" w:type="dxa"/>
          </w:tcPr>
          <w:p w14:paraId="17496BDE" w14:textId="77777777" w:rsidR="00FE536C" w:rsidRPr="00F16CD6" w:rsidRDefault="00FE536C" w:rsidP="008943FE">
            <w:pPr>
              <w:jc w:val="center"/>
            </w:pPr>
            <w:r w:rsidRPr="00F16CD6">
              <w:t>5.</w:t>
            </w:r>
          </w:p>
        </w:tc>
        <w:tc>
          <w:tcPr>
            <w:tcW w:w="3855" w:type="dxa"/>
          </w:tcPr>
          <w:p w14:paraId="76BBD4A6" w14:textId="77777777" w:rsidR="00FE536C" w:rsidRPr="00F16CD6" w:rsidRDefault="00FE536C" w:rsidP="008943FE">
            <w:pPr>
              <w:jc w:val="both"/>
            </w:pPr>
            <w:r w:rsidRPr="00F16CD6"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1248" w:type="dxa"/>
          </w:tcPr>
          <w:p w14:paraId="1ED9DC91" w14:textId="77777777" w:rsidR="00FE536C" w:rsidRPr="00F16CD6" w:rsidRDefault="00FE536C" w:rsidP="008943FE">
            <w:pPr>
              <w:jc w:val="center"/>
            </w:pPr>
            <w:r w:rsidRPr="00F16CD6">
              <w:t>До 01.04</w:t>
            </w:r>
          </w:p>
        </w:tc>
        <w:tc>
          <w:tcPr>
            <w:tcW w:w="2835" w:type="dxa"/>
          </w:tcPr>
          <w:p w14:paraId="26EF6EAF" w14:textId="77777777" w:rsidR="00FE536C" w:rsidRPr="00F16CD6" w:rsidRDefault="00453653" w:rsidP="008943FE">
            <w:pPr>
              <w:jc w:val="center"/>
            </w:pPr>
            <w:r w:rsidRPr="00F16CD6">
              <w:t>Начальник РТЦК та СП</w:t>
            </w:r>
            <w:r w:rsidR="00C75413" w:rsidRPr="00F16CD6">
              <w:t xml:space="preserve"> , </w:t>
            </w:r>
            <w:r w:rsidR="00761080" w:rsidRPr="00F16CD6">
              <w:t>в</w:t>
            </w:r>
            <w:r w:rsidR="00FE536C" w:rsidRPr="00F16CD6">
              <w:t>ідповідальні за ведення військового обліку</w:t>
            </w:r>
          </w:p>
        </w:tc>
        <w:tc>
          <w:tcPr>
            <w:tcW w:w="1276" w:type="dxa"/>
          </w:tcPr>
          <w:p w14:paraId="4A75F867" w14:textId="77777777" w:rsidR="00FE536C" w:rsidRPr="00F16CD6" w:rsidRDefault="00FE536C" w:rsidP="008943FE">
            <w:pPr>
              <w:jc w:val="center"/>
            </w:pPr>
          </w:p>
        </w:tc>
      </w:tr>
    </w:tbl>
    <w:p w14:paraId="411B4DEC" w14:textId="77777777" w:rsidR="00067CC9" w:rsidRPr="00F16CD6" w:rsidRDefault="00F16CD6" w:rsidP="00067CC9">
      <w:pPr>
        <w:shd w:val="clear" w:color="auto" w:fill="FFFFFF"/>
        <w:spacing w:line="254" w:lineRule="auto"/>
        <w:jc w:val="both"/>
        <w:textAlignment w:val="baseline"/>
      </w:pPr>
      <w:r>
        <w:br w:type="textWrapping" w:clear="all"/>
      </w:r>
    </w:p>
    <w:p w14:paraId="4F891CA4" w14:textId="77777777" w:rsidR="00BE4D5F" w:rsidRPr="00F16CD6" w:rsidRDefault="00BE4D5F" w:rsidP="00067CC9">
      <w:pPr>
        <w:shd w:val="clear" w:color="auto" w:fill="FFFFFF"/>
        <w:spacing w:line="254" w:lineRule="auto"/>
        <w:jc w:val="both"/>
        <w:textAlignment w:val="baseline"/>
      </w:pPr>
    </w:p>
    <w:p w14:paraId="5A1CAB79" w14:textId="77777777" w:rsidR="00067CC9" w:rsidRPr="00F16CD6" w:rsidRDefault="00DC333D" w:rsidP="00067CC9">
      <w:pPr>
        <w:shd w:val="clear" w:color="auto" w:fill="FFFFFF"/>
        <w:spacing w:line="254" w:lineRule="auto"/>
        <w:jc w:val="both"/>
        <w:textAlignment w:val="baseline"/>
      </w:pPr>
      <w:r w:rsidRPr="00F16CD6">
        <w:t xml:space="preserve">Керуючий справами виконавчого комітету </w:t>
      </w:r>
    </w:p>
    <w:p w14:paraId="18EB3061" w14:textId="77777777" w:rsidR="00DC333D" w:rsidRPr="00F16CD6" w:rsidRDefault="00DC333D" w:rsidP="00067CC9">
      <w:pPr>
        <w:shd w:val="clear" w:color="auto" w:fill="FFFFFF"/>
        <w:spacing w:line="254" w:lineRule="auto"/>
        <w:jc w:val="both"/>
        <w:textAlignment w:val="baseline"/>
      </w:pPr>
      <w:r w:rsidRPr="00F16CD6">
        <w:t xml:space="preserve">Мукачівської міської ради                                            </w:t>
      </w:r>
      <w:r w:rsidR="00E53316" w:rsidRPr="00F16CD6">
        <w:t xml:space="preserve">                              Олександр ЛЕНДЄЛ</w:t>
      </w:r>
    </w:p>
    <w:p w14:paraId="11ABB08A" w14:textId="77777777" w:rsidR="005F1AA4" w:rsidRPr="00BE4D5F" w:rsidRDefault="005F1AA4"/>
    <w:sectPr w:rsidR="005F1AA4" w:rsidRPr="00BE4D5F" w:rsidSect="00E32957">
      <w:headerReference w:type="default" r:id="rId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5A60" w14:textId="77777777" w:rsidR="00BB037F" w:rsidRDefault="00BB037F" w:rsidP="005F6F79">
      <w:r>
        <w:separator/>
      </w:r>
    </w:p>
  </w:endnote>
  <w:endnote w:type="continuationSeparator" w:id="0">
    <w:p w14:paraId="18BE9424" w14:textId="77777777" w:rsidR="00BB037F" w:rsidRDefault="00BB037F" w:rsidP="005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400F" w14:textId="77777777" w:rsidR="00BB037F" w:rsidRDefault="00BB037F" w:rsidP="005F6F79">
      <w:r>
        <w:separator/>
      </w:r>
    </w:p>
  </w:footnote>
  <w:footnote w:type="continuationSeparator" w:id="0">
    <w:p w14:paraId="6EA35EC6" w14:textId="77777777" w:rsidR="00BB037F" w:rsidRDefault="00BB037F" w:rsidP="005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260"/>
      <w:docPartObj>
        <w:docPartGallery w:val="Page Numbers (Top of Page)"/>
        <w:docPartUnique/>
      </w:docPartObj>
    </w:sdtPr>
    <w:sdtEndPr/>
    <w:sdtContent>
      <w:p w14:paraId="4288AA71" w14:textId="0AD9C8F8" w:rsidR="00E32957" w:rsidRDefault="00E329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F7" w:rsidRPr="007A41F7">
          <w:rPr>
            <w:noProof/>
            <w:lang w:val="ru-RU"/>
          </w:rPr>
          <w:t>7</w:t>
        </w:r>
        <w:r>
          <w:fldChar w:fldCharType="end"/>
        </w:r>
      </w:p>
    </w:sdtContent>
  </w:sdt>
  <w:p w14:paraId="7A13F2E8" w14:textId="6E2DDD16" w:rsidR="00E32957" w:rsidRDefault="00E32957" w:rsidP="00E32957">
    <w:pPr>
      <w:pStyle w:val="a5"/>
      <w:ind w:left="7230"/>
    </w:pPr>
    <w: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23"/>
    <w:rsid w:val="00001A52"/>
    <w:rsid w:val="000104EC"/>
    <w:rsid w:val="00030CF9"/>
    <w:rsid w:val="000561BC"/>
    <w:rsid w:val="00067CC9"/>
    <w:rsid w:val="0008025F"/>
    <w:rsid w:val="000F0603"/>
    <w:rsid w:val="00200DD8"/>
    <w:rsid w:val="002663A0"/>
    <w:rsid w:val="002A4324"/>
    <w:rsid w:val="003027E4"/>
    <w:rsid w:val="00312ADE"/>
    <w:rsid w:val="00341943"/>
    <w:rsid w:val="003C2106"/>
    <w:rsid w:val="00453653"/>
    <w:rsid w:val="00454E2A"/>
    <w:rsid w:val="00482894"/>
    <w:rsid w:val="00503485"/>
    <w:rsid w:val="00512BAD"/>
    <w:rsid w:val="00520B6E"/>
    <w:rsid w:val="00523905"/>
    <w:rsid w:val="00547E44"/>
    <w:rsid w:val="00576569"/>
    <w:rsid w:val="005B4F5F"/>
    <w:rsid w:val="005F1AA4"/>
    <w:rsid w:val="005F6F79"/>
    <w:rsid w:val="0062478D"/>
    <w:rsid w:val="00627CCD"/>
    <w:rsid w:val="006746F1"/>
    <w:rsid w:val="00682495"/>
    <w:rsid w:val="006A4856"/>
    <w:rsid w:val="00700F80"/>
    <w:rsid w:val="00720EEE"/>
    <w:rsid w:val="00747F29"/>
    <w:rsid w:val="007578EB"/>
    <w:rsid w:val="00761080"/>
    <w:rsid w:val="007626D0"/>
    <w:rsid w:val="00765EFB"/>
    <w:rsid w:val="007A41F7"/>
    <w:rsid w:val="007B695F"/>
    <w:rsid w:val="007C13AB"/>
    <w:rsid w:val="007D6967"/>
    <w:rsid w:val="00847297"/>
    <w:rsid w:val="00877FF1"/>
    <w:rsid w:val="0089215B"/>
    <w:rsid w:val="008943FE"/>
    <w:rsid w:val="008C0894"/>
    <w:rsid w:val="008F38BA"/>
    <w:rsid w:val="00912148"/>
    <w:rsid w:val="009D4C74"/>
    <w:rsid w:val="009E16CA"/>
    <w:rsid w:val="009F1D89"/>
    <w:rsid w:val="00A358A5"/>
    <w:rsid w:val="00A4787E"/>
    <w:rsid w:val="00A625E5"/>
    <w:rsid w:val="00A705C6"/>
    <w:rsid w:val="00A94589"/>
    <w:rsid w:val="00B111FC"/>
    <w:rsid w:val="00BB037F"/>
    <w:rsid w:val="00BC113F"/>
    <w:rsid w:val="00BE4D5F"/>
    <w:rsid w:val="00C64B0A"/>
    <w:rsid w:val="00C75413"/>
    <w:rsid w:val="00C95FDB"/>
    <w:rsid w:val="00D544BD"/>
    <w:rsid w:val="00D56F33"/>
    <w:rsid w:val="00D67187"/>
    <w:rsid w:val="00DC333D"/>
    <w:rsid w:val="00DE3F9E"/>
    <w:rsid w:val="00E32957"/>
    <w:rsid w:val="00E53316"/>
    <w:rsid w:val="00E608D2"/>
    <w:rsid w:val="00E6702E"/>
    <w:rsid w:val="00E70D73"/>
    <w:rsid w:val="00EC57D4"/>
    <w:rsid w:val="00EE13F7"/>
    <w:rsid w:val="00EF543E"/>
    <w:rsid w:val="00EF5823"/>
    <w:rsid w:val="00F042A6"/>
    <w:rsid w:val="00F16CD6"/>
    <w:rsid w:val="00F2347F"/>
    <w:rsid w:val="00F24296"/>
    <w:rsid w:val="00F558A8"/>
    <w:rsid w:val="00F646F2"/>
    <w:rsid w:val="00F87982"/>
    <w:rsid w:val="00FE536C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F4160"/>
  <w15:docId w15:val="{177FFD65-C94C-4B55-BC5C-26131DD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8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1D8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F6F7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F6F7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F6F7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F6F7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69AB-B695-4792-B13F-B898E417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9</Words>
  <Characters>514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4</cp:revision>
  <cp:lastPrinted>2021-01-20T09:19:00Z</cp:lastPrinted>
  <dcterms:created xsi:type="dcterms:W3CDTF">2022-01-06T08:53:00Z</dcterms:created>
  <dcterms:modified xsi:type="dcterms:W3CDTF">2022-01-12T13:13:00Z</dcterms:modified>
</cp:coreProperties>
</file>